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B9" w:rsidRDefault="00BE40B9" w:rsidP="009F241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9188C">
        <w:rPr>
          <w:rFonts w:ascii="Arial" w:hAnsi="Arial" w:cs="Arial"/>
          <w:b/>
          <w:i/>
          <w:sz w:val="22"/>
          <w:szCs w:val="22"/>
        </w:rPr>
        <w:t xml:space="preserve">Broj intervencija po mjesecima </w:t>
      </w:r>
      <w:r>
        <w:rPr>
          <w:rFonts w:ascii="Arial" w:hAnsi="Arial" w:cs="Arial"/>
          <w:b/>
          <w:i/>
          <w:sz w:val="22"/>
          <w:szCs w:val="22"/>
        </w:rPr>
        <w:t>za period</w:t>
      </w:r>
      <w:r w:rsidRPr="0029188C">
        <w:rPr>
          <w:rFonts w:ascii="Arial" w:hAnsi="Arial" w:cs="Arial"/>
          <w:b/>
          <w:i/>
          <w:sz w:val="22"/>
          <w:szCs w:val="22"/>
        </w:rPr>
        <w:t xml:space="preserve"> 2006.</w:t>
      </w:r>
      <w:r w:rsidR="004F2399">
        <w:rPr>
          <w:rFonts w:ascii="Arial" w:hAnsi="Arial" w:cs="Arial"/>
          <w:b/>
          <w:i/>
          <w:sz w:val="22"/>
          <w:szCs w:val="22"/>
        </w:rPr>
        <w:t xml:space="preserve"> - </w:t>
      </w:r>
      <w:r w:rsidRPr="0029188C">
        <w:rPr>
          <w:rFonts w:ascii="Arial" w:hAnsi="Arial" w:cs="Arial"/>
          <w:b/>
          <w:i/>
          <w:sz w:val="22"/>
          <w:szCs w:val="22"/>
        </w:rPr>
        <w:t>20</w:t>
      </w:r>
      <w:r w:rsidR="0066114A">
        <w:rPr>
          <w:rFonts w:ascii="Arial" w:hAnsi="Arial" w:cs="Arial"/>
          <w:b/>
          <w:i/>
          <w:sz w:val="22"/>
          <w:szCs w:val="22"/>
        </w:rPr>
        <w:t>21</w:t>
      </w:r>
      <w:r w:rsidRPr="0029188C">
        <w:rPr>
          <w:rFonts w:ascii="Arial" w:hAnsi="Arial" w:cs="Arial"/>
          <w:b/>
          <w:i/>
          <w:sz w:val="22"/>
          <w:szCs w:val="22"/>
        </w:rPr>
        <w:t xml:space="preserve">. </w:t>
      </w:r>
      <w:r w:rsidR="009F2417">
        <w:rPr>
          <w:rFonts w:ascii="Arial" w:hAnsi="Arial" w:cs="Arial"/>
          <w:b/>
          <w:i/>
          <w:sz w:val="22"/>
          <w:szCs w:val="22"/>
        </w:rPr>
        <w:t>g</w:t>
      </w:r>
      <w:r w:rsidRPr="0029188C">
        <w:rPr>
          <w:rFonts w:ascii="Arial" w:hAnsi="Arial" w:cs="Arial"/>
          <w:b/>
          <w:i/>
          <w:sz w:val="22"/>
          <w:szCs w:val="22"/>
        </w:rPr>
        <w:t>odin</w:t>
      </w:r>
      <w:r w:rsidR="00724C6D">
        <w:rPr>
          <w:rFonts w:ascii="Arial" w:hAnsi="Arial" w:cs="Arial"/>
          <w:b/>
          <w:i/>
          <w:sz w:val="22"/>
          <w:szCs w:val="22"/>
        </w:rPr>
        <w:t>a</w:t>
      </w:r>
    </w:p>
    <w:p w:rsidR="009F2417" w:rsidRPr="0029188C" w:rsidRDefault="009F2417" w:rsidP="009F241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40B9" w:rsidRDefault="009F2417" w:rsidP="00BE40B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</w:t>
      </w:r>
    </w:p>
    <w:tbl>
      <w:tblPr>
        <w:tblW w:w="12550" w:type="dxa"/>
        <w:tblInd w:w="273" w:type="dxa"/>
        <w:tblLayout w:type="fixed"/>
        <w:tblLook w:val="04A0"/>
      </w:tblPr>
      <w:tblGrid>
        <w:gridCol w:w="100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745"/>
      </w:tblGrid>
      <w:tr w:rsidR="0040462B" w:rsidRPr="00730AC8" w:rsidTr="0040462B">
        <w:trPr>
          <w:trHeight w:val="516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 w:eastAsia="en-US"/>
              </w:rPr>
              <w:t>mjesec</w:t>
            </w:r>
            <w:proofErr w:type="spellEnd"/>
            <w:r w:rsidRPr="0040462B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40462B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 w:eastAsia="en-US"/>
              </w:rPr>
              <w:t>godina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06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07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08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09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10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11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12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13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14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6154F3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6154F3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2015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6154F3" w:rsidRDefault="0040462B" w:rsidP="00AE141B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  <w:t>2016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6154F3" w:rsidRDefault="0040462B" w:rsidP="00986D62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  <w:t>2017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6154F3" w:rsidRDefault="0040462B" w:rsidP="007A5AC9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  <w:t>2018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6154F3" w:rsidRDefault="0040462B" w:rsidP="00230FA0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  <w:t>2019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6154F3" w:rsidRDefault="0040462B" w:rsidP="001F05A9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  <w:t>2020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6154F3" w:rsidRDefault="0040462B" w:rsidP="0040462B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val="en-US" w:eastAsia="en-US"/>
              </w:rPr>
              <w:t>2021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  <w:t>ukupno</w:t>
            </w:r>
            <w:proofErr w:type="spellEnd"/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  <w:t>%</w:t>
            </w:r>
          </w:p>
        </w:tc>
      </w:tr>
      <w:tr w:rsidR="0040462B" w:rsidRPr="005A20FF" w:rsidTr="0040462B">
        <w:trPr>
          <w:trHeight w:val="45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januar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5A20FF" w:rsidRDefault="0040462B" w:rsidP="00046706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462B" w:rsidRPr="005A20FF" w:rsidRDefault="0040462B" w:rsidP="00EB0ED4">
            <w:pPr>
              <w:jc w:val="center"/>
              <w:rPr>
                <w:rFonts w:ascii="Calibri" w:hAnsi="Calibri"/>
                <w:i/>
                <w:color w:val="000000" w:themeColor="text1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 w:themeColor="text1"/>
                <w:lang w:val="en-US" w:eastAsia="en-US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462B" w:rsidRPr="007A5AC9" w:rsidRDefault="0040462B" w:rsidP="009A7C1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230FA0" w:rsidRDefault="0040462B" w:rsidP="00522F4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1F05A9" w:rsidRDefault="0040462B" w:rsidP="001F05A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D875EA" w:rsidRDefault="00FB6835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D875EA">
              <w:rPr>
                <w:rFonts w:ascii="Calibri" w:hAnsi="Calibri"/>
                <w:i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0462B" w:rsidRPr="0040462B" w:rsidRDefault="002D552E" w:rsidP="00CD5D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12,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6</w:t>
            </w:r>
          </w:p>
        </w:tc>
      </w:tr>
      <w:tr w:rsidR="0040462B" w:rsidRPr="005A20FF" w:rsidTr="0040462B">
        <w:trPr>
          <w:trHeight w:val="450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februar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3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3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AE141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2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565BE0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3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9A7C1B" w:rsidRDefault="0040462B" w:rsidP="00277098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681F21" w:rsidRDefault="0040462B" w:rsidP="00F26DAC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102D9A" w:rsidRDefault="0040462B" w:rsidP="00E469B0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4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D875EA" w:rsidRDefault="00D875EA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D875EA">
              <w:rPr>
                <w:rFonts w:ascii="Calibri" w:hAnsi="Calibri"/>
                <w:i/>
                <w:lang w:val="en-US" w:eastAsia="en-US"/>
              </w:rPr>
              <w:t>5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CD5D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3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2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4,8</w:t>
            </w:r>
          </w:p>
        </w:tc>
      </w:tr>
      <w:tr w:rsidR="0040462B" w:rsidRPr="005A20FF" w:rsidTr="0040462B">
        <w:trPr>
          <w:trHeight w:val="450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mart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6949B7">
              <w:rPr>
                <w:rFonts w:ascii="Calibri" w:hAnsi="Calibri"/>
                <w:i/>
                <w:color w:val="000000"/>
                <w:lang w:val="en-US" w:eastAsia="en-US"/>
              </w:rPr>
              <w:t>5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3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4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5677C7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462B" w:rsidRPr="005A20FF" w:rsidRDefault="0040462B" w:rsidP="00C4699C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3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277098" w:rsidRDefault="0040462B" w:rsidP="00E3461F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F17C8B" w:rsidRDefault="0040462B" w:rsidP="00E45DA0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263E75" w:rsidRDefault="0040462B" w:rsidP="001F05A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7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D875EA" w:rsidRDefault="00F36AA2" w:rsidP="0098144A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4</w:t>
            </w:r>
            <w:r w:rsidR="0098144A">
              <w:rPr>
                <w:rFonts w:ascii="Calibri" w:hAnsi="Calibri"/>
                <w:i/>
                <w:lang w:val="en-US" w:eastAsia="en-US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B91D4B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6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42,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1</w:t>
            </w:r>
          </w:p>
        </w:tc>
      </w:tr>
      <w:tr w:rsidR="0040462B" w:rsidRPr="005A20FF" w:rsidTr="0040462B">
        <w:trPr>
          <w:trHeight w:val="503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april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4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3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6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4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1B2A2D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7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1B1092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4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E3461F" w:rsidRDefault="0040462B" w:rsidP="00862231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5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792C3D" w:rsidRDefault="0040462B" w:rsidP="00582E38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6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462B" w:rsidRPr="009213F2" w:rsidRDefault="0040462B" w:rsidP="001F05A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D23ED7" w:rsidRDefault="006007D5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2D552E" w:rsidP="00B91D4B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69</w:t>
            </w:r>
            <w:r w:rsidR="0040462B"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A82EB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4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3,5</w:t>
            </w:r>
          </w:p>
        </w:tc>
      </w:tr>
      <w:tr w:rsidR="0040462B" w:rsidRPr="005A20FF" w:rsidTr="009D0627">
        <w:trPr>
          <w:trHeight w:val="450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maj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 w:rsidRPr="005A20FF">
              <w:rPr>
                <w:rFonts w:asciiTheme="minorHAnsi" w:hAnsiTheme="minorHAnsi" w:cstheme="minorHAnsi"/>
                <w:i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B8024C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0B48F6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472461" w:rsidRDefault="0040462B" w:rsidP="007A5AC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844CD4" w:rsidRDefault="0040462B" w:rsidP="0052127E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844CD4">
              <w:rPr>
                <w:rFonts w:ascii="Calibri" w:hAnsi="Calibri"/>
                <w:i/>
                <w:lang w:val="en-US" w:eastAsia="en-US"/>
              </w:rPr>
              <w:t>1</w:t>
            </w:r>
            <w:r>
              <w:rPr>
                <w:rFonts w:ascii="Calibri" w:hAnsi="Calibri"/>
                <w:i/>
                <w:lang w:val="en-US" w:eastAsia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9D0627" w:rsidRDefault="0040462B" w:rsidP="001F05A9">
            <w:pPr>
              <w:jc w:val="center"/>
              <w:rPr>
                <w:rFonts w:ascii="Calibri" w:hAnsi="Calibri"/>
                <w:i/>
                <w:color w:val="000000" w:themeColor="text1"/>
                <w:lang w:val="en-US" w:eastAsia="en-US"/>
              </w:rPr>
            </w:pPr>
            <w:r w:rsidRPr="009D0627">
              <w:rPr>
                <w:rFonts w:ascii="Calibri" w:hAnsi="Calibri"/>
                <w:i/>
                <w:color w:val="000000" w:themeColor="text1"/>
                <w:lang w:val="en-US" w:eastAsia="en-US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462B" w:rsidRPr="00387190" w:rsidRDefault="008B113C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5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2D552E" w:rsidP="00A82EB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1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9,5</w:t>
            </w:r>
          </w:p>
        </w:tc>
      </w:tr>
      <w:tr w:rsidR="0040462B" w:rsidRPr="005A20FF" w:rsidTr="009D0627">
        <w:trPr>
          <w:trHeight w:val="450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jun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2B" w:rsidRPr="005A20FF" w:rsidRDefault="0040462B" w:rsidP="00A524D2">
            <w:pPr>
              <w:pStyle w:val="NoSpacing"/>
              <w:jc w:val="center"/>
              <w:rPr>
                <w:rFonts w:asciiTheme="minorHAnsi" w:hAnsiTheme="minorHAnsi" w:cstheme="minorHAnsi"/>
                <w:i/>
                <w:color w:val="000000" w:themeColor="text1"/>
                <w:lang w:val="en-US" w:eastAsia="en-US"/>
              </w:rPr>
            </w:pPr>
            <w:r w:rsidRPr="005A20FF">
              <w:rPr>
                <w:rFonts w:asciiTheme="minorHAnsi" w:hAnsiTheme="minorHAnsi" w:cstheme="minorHAnsi"/>
                <w:i/>
                <w:color w:val="000000" w:themeColor="text1"/>
                <w:lang w:val="en-US" w:eastAsia="en-US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462B" w:rsidRPr="005A20FF" w:rsidRDefault="0040462B" w:rsidP="00A524D2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986D62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E979AF" w:rsidRDefault="0040462B" w:rsidP="008B6B54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85F2E" w:rsidRDefault="0040462B" w:rsidP="005B3BE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AB5849" w:rsidRDefault="0040462B" w:rsidP="001F05A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462B" w:rsidRPr="00AB51BA" w:rsidRDefault="005C6879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2D552E" w:rsidP="00A82EB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23</w:t>
            </w:r>
            <w:r w:rsidR="0040462B"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2D552E" w:rsidP="000631EC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14</w:t>
            </w:r>
            <w:r w:rsidR="0040462B"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,6</w:t>
            </w:r>
          </w:p>
        </w:tc>
      </w:tr>
      <w:tr w:rsidR="0040462B" w:rsidRPr="005A20FF" w:rsidTr="0040462B">
        <w:trPr>
          <w:trHeight w:val="42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jul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6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8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2B" w:rsidRPr="005A20FF" w:rsidRDefault="0040462B" w:rsidP="00AB347C">
            <w:pPr>
              <w:pStyle w:val="NoSpacing"/>
              <w:jc w:val="center"/>
              <w:rPr>
                <w:rFonts w:asciiTheme="minorHAnsi" w:hAnsiTheme="minorHAnsi" w:cstheme="minorHAnsi"/>
                <w:i/>
                <w:lang w:val="en-US" w:eastAsia="en-US"/>
              </w:rPr>
            </w:pPr>
            <w:r w:rsidRPr="005A20FF">
              <w:rPr>
                <w:rFonts w:asciiTheme="minorHAnsi" w:hAnsiTheme="minorHAnsi" w:cstheme="minorHAnsi"/>
                <w:i/>
                <w:lang w:val="en-US" w:eastAsia="en-US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D963A2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3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EE731E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630918" w:rsidRDefault="0040462B" w:rsidP="004D2A3C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BB10C0" w:rsidRDefault="0040462B" w:rsidP="00BB10C0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BB10C0">
              <w:rPr>
                <w:rFonts w:ascii="Calibri" w:hAnsi="Calibri"/>
                <w:i/>
                <w:lang w:val="en-US" w:eastAsia="en-US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374CDC" w:rsidRDefault="0040462B" w:rsidP="001F05A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46DA2" w:rsidRDefault="006A5A85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A82EB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3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2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4,6</w:t>
            </w:r>
          </w:p>
        </w:tc>
      </w:tr>
      <w:tr w:rsidR="0040462B" w:rsidRPr="005A20FF" w:rsidTr="0040462B">
        <w:trPr>
          <w:trHeight w:val="450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avgust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2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8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4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2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462B" w:rsidRPr="005A20FF" w:rsidRDefault="0040462B" w:rsidP="00B147B2">
            <w:pPr>
              <w:jc w:val="center"/>
              <w:rPr>
                <w:rFonts w:asciiTheme="minorHAnsi" w:hAnsiTheme="minorHAnsi" w:cstheme="minorHAns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 w:themeColor="text1"/>
                <w:shd w:val="clear" w:color="auto" w:fill="FFFFFF" w:themeFill="background1"/>
                <w:lang w:val="en-US" w:eastAsia="en-US"/>
              </w:rPr>
              <w:t>3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AE141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5A20FF" w:rsidRDefault="0040462B" w:rsidP="00EE5A1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 w:themeColor="text1"/>
                <w:shd w:val="clear" w:color="auto" w:fill="FFFFFF" w:themeFill="background1"/>
                <w:lang w:val="en-US" w:eastAsia="en-US"/>
              </w:rPr>
              <w:t>7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462B" w:rsidRPr="00547AFD" w:rsidRDefault="0040462B" w:rsidP="002E44D1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725EB1" w:rsidRDefault="0040462B" w:rsidP="00C845C7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2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4F524D" w:rsidRDefault="0040462B" w:rsidP="001F05A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960072" w:rsidRDefault="00D96FB4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0</w:t>
            </w:r>
            <w:r w:rsidR="00105FDF">
              <w:rPr>
                <w:rFonts w:ascii="Calibri" w:hAnsi="Calibri"/>
                <w:i/>
                <w:lang w:val="en-US" w:eastAsia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0462B" w:rsidRPr="0040462B" w:rsidRDefault="002D552E" w:rsidP="00CD5D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775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4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8,4</w:t>
            </w:r>
          </w:p>
        </w:tc>
      </w:tr>
      <w:tr w:rsidR="0040462B" w:rsidRPr="005A20FF" w:rsidTr="0040462B">
        <w:trPr>
          <w:trHeight w:val="450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septembar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6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5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2B" w:rsidRPr="005A20FF" w:rsidRDefault="0040462B" w:rsidP="00AB347C">
            <w:pPr>
              <w:pStyle w:val="NoSpacing"/>
              <w:jc w:val="center"/>
              <w:rPr>
                <w:rFonts w:asciiTheme="minorHAnsi" w:hAnsiTheme="minorHAnsi" w:cstheme="minorHAnsi"/>
                <w:i/>
                <w:lang w:val="en-US" w:eastAsia="en-US"/>
              </w:rPr>
            </w:pPr>
            <w:r w:rsidRPr="005A20FF">
              <w:rPr>
                <w:rFonts w:asciiTheme="minorHAnsi" w:hAnsiTheme="minorHAnsi" w:cstheme="minorHAnsi"/>
                <w:i/>
                <w:lang w:val="en-US" w:eastAsia="en-US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F5545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1A3BCC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4A6C73" w:rsidRDefault="0040462B" w:rsidP="007A5AC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8D7C2A" w:rsidRDefault="0040462B" w:rsidP="00E741D6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2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347F87" w:rsidRDefault="0040462B" w:rsidP="001F05A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AF7E9D" w:rsidRDefault="003D0A15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2</w:t>
            </w:r>
            <w:r w:rsidR="004F7D63">
              <w:rPr>
                <w:rFonts w:ascii="Calibri" w:hAnsi="Calibri"/>
                <w:i/>
                <w:lang w:val="en-US" w:eastAsia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A82EB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3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22,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8</w:t>
            </w:r>
          </w:p>
        </w:tc>
      </w:tr>
      <w:tr w:rsidR="0040462B" w:rsidRPr="005A20FF" w:rsidTr="0040462B">
        <w:trPr>
          <w:trHeight w:val="450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oktobar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2B" w:rsidRPr="005A20FF" w:rsidRDefault="0040462B" w:rsidP="00AB347C">
            <w:pPr>
              <w:pStyle w:val="NoSpacing"/>
              <w:jc w:val="center"/>
              <w:rPr>
                <w:rFonts w:asciiTheme="minorHAnsi" w:hAnsiTheme="minorHAnsi" w:cstheme="minorHAnsi"/>
                <w:i/>
                <w:lang w:val="en-US" w:eastAsia="en-US"/>
              </w:rPr>
            </w:pPr>
            <w:r w:rsidRPr="005A20FF">
              <w:rPr>
                <w:rFonts w:asciiTheme="minorHAnsi" w:hAnsiTheme="minorHAnsi" w:cstheme="minorHAnsi"/>
                <w:i/>
                <w:lang w:val="en-US" w:eastAsia="en-US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B728D6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5A20FF" w:rsidRDefault="0040462B" w:rsidP="00627B57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9E4FD7" w:rsidRDefault="0040462B" w:rsidP="00A05050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462B" w:rsidRPr="00C311A2" w:rsidRDefault="0040462B" w:rsidP="000046D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5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0B1FF7" w:rsidRDefault="0040462B" w:rsidP="00A83E9F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4E7B00" w:rsidRDefault="004E7B00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4E7B00">
              <w:rPr>
                <w:rFonts w:ascii="Calibri" w:hAnsi="Calibri"/>
                <w:i/>
                <w:lang w:val="en-US" w:eastAsia="en-US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B91D4B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2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A82EB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17,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7</w:t>
            </w:r>
          </w:p>
        </w:tc>
      </w:tr>
      <w:tr w:rsidR="0040462B" w:rsidRPr="005A20FF" w:rsidTr="0040462B">
        <w:trPr>
          <w:trHeight w:val="450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novembar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0462B" w:rsidRPr="005A20FF" w:rsidRDefault="0040462B" w:rsidP="006154F3">
            <w:pPr>
              <w:pStyle w:val="NoSpacing"/>
              <w:jc w:val="center"/>
              <w:rPr>
                <w:rFonts w:asciiTheme="minorHAnsi" w:hAnsiTheme="minorHAnsi" w:cstheme="minorHAnsi"/>
                <w:i/>
                <w:lang w:val="en-US" w:eastAsia="en-US"/>
              </w:rPr>
            </w:pPr>
            <w:r w:rsidRPr="005A20FF">
              <w:rPr>
                <w:rFonts w:asciiTheme="minorHAnsi" w:hAnsiTheme="minorHAnsi" w:cstheme="minorHAnsi"/>
                <w:i/>
                <w:lang w:val="en-US" w:eastAsia="en-US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AE141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5A20FF" w:rsidRDefault="0040462B" w:rsidP="00187D54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62B" w:rsidRPr="00244BD7" w:rsidRDefault="0040462B" w:rsidP="00AC2FB1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3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CB3584" w:rsidRDefault="0040462B" w:rsidP="00572EF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357138" w:rsidRDefault="0040462B" w:rsidP="001F05A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357138">
              <w:rPr>
                <w:rFonts w:ascii="Calibri" w:hAnsi="Calibri"/>
                <w:i/>
                <w:lang w:val="en-US" w:eastAsia="en-US"/>
              </w:rPr>
              <w:t>1</w:t>
            </w:r>
            <w:r>
              <w:rPr>
                <w:rFonts w:ascii="Calibri" w:hAnsi="Calibri"/>
                <w:i/>
                <w:lang w:val="en-US"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2B" w:rsidRPr="00D73C25" w:rsidRDefault="00FE59F7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D73C25">
              <w:rPr>
                <w:rFonts w:ascii="Calibri" w:hAnsi="Calibri"/>
                <w:i/>
                <w:lang w:val="en-US" w:eastAsia="en-US"/>
              </w:rPr>
              <w:t>1</w:t>
            </w:r>
            <w:r w:rsidR="0017381A" w:rsidRPr="00D73C25">
              <w:rPr>
                <w:rFonts w:ascii="Calibri" w:hAnsi="Calibri"/>
                <w:i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2D552E" w:rsidP="00A82EB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302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1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8,8</w:t>
            </w:r>
          </w:p>
        </w:tc>
      </w:tr>
      <w:tr w:rsidR="0040462B" w:rsidRPr="005A20FF" w:rsidTr="0040462B">
        <w:trPr>
          <w:trHeight w:val="404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decembar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i/>
                <w:color w:val="000000"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462B" w:rsidRPr="005A20FF" w:rsidRDefault="0040462B" w:rsidP="004346B2">
            <w:pPr>
              <w:pStyle w:val="NoSpacing"/>
              <w:jc w:val="center"/>
              <w:rPr>
                <w:rFonts w:asciiTheme="minorHAnsi" w:hAnsiTheme="minorHAnsi" w:cstheme="minorHAnsi"/>
                <w:i/>
                <w:lang w:val="en-US" w:eastAsia="en-US"/>
              </w:rPr>
            </w:pPr>
            <w:r w:rsidRPr="005A20FF">
              <w:rPr>
                <w:rFonts w:asciiTheme="minorHAnsi" w:hAnsiTheme="minorHAnsi" w:cstheme="minorHAnsi"/>
                <w:i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462B" w:rsidRPr="005A20FF" w:rsidRDefault="0040462B" w:rsidP="008C64C0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5A20FF" w:rsidRDefault="0040462B" w:rsidP="00C3286D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5A20FF">
              <w:rPr>
                <w:rFonts w:ascii="Calibri" w:hAnsi="Calibri"/>
                <w:i/>
                <w:lang w:val="en-US" w:eastAsia="en-US"/>
              </w:rPr>
              <w:t>3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462B" w:rsidRPr="00AC2FB1" w:rsidRDefault="0040462B" w:rsidP="007A5AC9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EA6D4F" w:rsidRDefault="0040462B" w:rsidP="00C35256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267F36" w:rsidRDefault="0040462B" w:rsidP="00332FBA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2B" w:rsidRPr="00D73C25" w:rsidRDefault="00D73C25" w:rsidP="0040462B">
            <w:pPr>
              <w:jc w:val="center"/>
              <w:rPr>
                <w:rFonts w:ascii="Calibri" w:hAnsi="Calibri"/>
                <w:i/>
                <w:lang w:val="en-US" w:eastAsia="en-US"/>
              </w:rPr>
            </w:pPr>
            <w:r w:rsidRPr="00D73C25">
              <w:rPr>
                <w:rFonts w:ascii="Calibri" w:hAnsi="Calibri"/>
                <w:i/>
                <w:lang w:val="en-US" w:eastAsia="en-US"/>
              </w:rPr>
              <w:t>1</w:t>
            </w:r>
            <w:r w:rsidR="002D552E">
              <w:rPr>
                <w:rFonts w:ascii="Calibri" w:hAnsi="Calibri"/>
                <w:i/>
                <w:lang w:val="en-US" w:eastAsia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462B" w:rsidRPr="0040462B" w:rsidRDefault="0040462B" w:rsidP="00A82EB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2</w:t>
            </w:r>
            <w:r w:rsidR="002D552E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462B" w:rsidRPr="0040462B" w:rsidRDefault="0040462B" w:rsidP="006949B7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i/>
                <w:sz w:val="20"/>
                <w:szCs w:val="20"/>
                <w:lang w:val="en-US" w:eastAsia="en-US"/>
              </w:rPr>
              <w:t>15,9</w:t>
            </w:r>
          </w:p>
        </w:tc>
      </w:tr>
      <w:tr w:rsidR="0040462B" w:rsidRPr="005A20FF" w:rsidTr="0040462B">
        <w:trPr>
          <w:trHeight w:val="465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40462B" w:rsidRDefault="0040462B" w:rsidP="006154F3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462B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 w:eastAsia="en-US"/>
              </w:rPr>
              <w:t>ukupno</w:t>
            </w:r>
            <w:proofErr w:type="spellEnd"/>
            <w:r w:rsidRPr="0040462B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1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38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2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17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24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30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49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17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5A20FF" w:rsidRDefault="0040462B" w:rsidP="006154F3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19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noWrap/>
            <w:vAlign w:val="center"/>
            <w:hideMark/>
          </w:tcPr>
          <w:p w:rsidR="0040462B" w:rsidRPr="005A20FF" w:rsidRDefault="0040462B" w:rsidP="004346B2">
            <w:pPr>
              <w:jc w:val="center"/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color w:val="000000"/>
                <w:lang w:val="en-US" w:eastAsia="en-US"/>
              </w:rPr>
              <w:t>28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:rsidR="0040462B" w:rsidRPr="005A20FF" w:rsidRDefault="0040462B" w:rsidP="008C64C0">
            <w:pPr>
              <w:jc w:val="center"/>
              <w:rPr>
                <w:rFonts w:ascii="Calibri" w:hAnsi="Calibri"/>
                <w:b/>
                <w:bCs/>
                <w:i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lang w:val="en-US" w:eastAsia="en-US"/>
              </w:rPr>
              <w:t>30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:rsidR="0040462B" w:rsidRPr="005A20FF" w:rsidRDefault="0040462B" w:rsidP="00876757">
            <w:pPr>
              <w:jc w:val="center"/>
              <w:rPr>
                <w:rFonts w:ascii="Calibri" w:hAnsi="Calibri"/>
                <w:b/>
                <w:bCs/>
                <w:i/>
                <w:lang w:val="en-US" w:eastAsia="en-US"/>
              </w:rPr>
            </w:pPr>
            <w:r w:rsidRPr="005A20FF">
              <w:rPr>
                <w:rFonts w:ascii="Calibri" w:hAnsi="Calibri"/>
                <w:b/>
                <w:bCs/>
                <w:i/>
                <w:lang w:val="en-US" w:eastAsia="en-US"/>
              </w:rPr>
              <w:t>48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DDDDD" w:themeFill="accent1"/>
            <w:vAlign w:val="center"/>
          </w:tcPr>
          <w:p w:rsidR="0040462B" w:rsidRPr="005A20FF" w:rsidRDefault="0040462B" w:rsidP="004F4F1C">
            <w:pPr>
              <w:jc w:val="center"/>
              <w:rPr>
                <w:rFonts w:ascii="Calibri" w:hAnsi="Calibri"/>
                <w:b/>
                <w:bCs/>
                <w:i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lang w:val="en-US" w:eastAsia="en-US"/>
              </w:rPr>
              <w:t>26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:rsidR="0040462B" w:rsidRPr="005A20FF" w:rsidRDefault="0040462B" w:rsidP="00C35256">
            <w:pPr>
              <w:jc w:val="center"/>
              <w:rPr>
                <w:rFonts w:ascii="Calibri" w:hAnsi="Calibri"/>
                <w:b/>
                <w:bCs/>
                <w:i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lang w:val="en-US" w:eastAsia="en-US"/>
              </w:rPr>
              <w:t>39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:rsidR="0040462B" w:rsidRPr="005A20FF" w:rsidRDefault="0040462B" w:rsidP="004A0BEC">
            <w:pPr>
              <w:jc w:val="center"/>
              <w:rPr>
                <w:rFonts w:ascii="Calibri" w:hAnsi="Calibri"/>
                <w:b/>
                <w:bCs/>
                <w:i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lang w:val="en-US" w:eastAsia="en-US"/>
              </w:rPr>
              <w:t>40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:rsidR="0040462B" w:rsidRPr="005A20FF" w:rsidRDefault="004E7B00" w:rsidP="00387190">
            <w:pPr>
              <w:jc w:val="center"/>
              <w:rPr>
                <w:rFonts w:ascii="Calibri" w:hAnsi="Calibri"/>
                <w:b/>
                <w:bCs/>
                <w:i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lang w:val="en-US" w:eastAsia="en-US"/>
              </w:rPr>
              <w:t>4</w:t>
            </w:r>
            <w:r w:rsidR="00382B06">
              <w:rPr>
                <w:rFonts w:ascii="Calibri" w:hAnsi="Calibri"/>
                <w:b/>
                <w:bCs/>
                <w:i/>
                <w:lang w:val="en-US" w:eastAsia="en-US"/>
              </w:rPr>
              <w:t>4</w:t>
            </w:r>
            <w:r w:rsidR="002D552E">
              <w:rPr>
                <w:rFonts w:ascii="Calibri" w:hAnsi="Calibri"/>
                <w:b/>
                <w:bCs/>
                <w:i/>
                <w:lang w:val="en-US" w:eastAsia="en-US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DDD" w:themeFill="accent1"/>
            <w:vAlign w:val="center"/>
          </w:tcPr>
          <w:p w:rsidR="0040462B" w:rsidRPr="0040462B" w:rsidRDefault="0040462B" w:rsidP="00CD5D2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</w:pPr>
            <w:r w:rsidRPr="0040462B"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  <w:t>4</w:t>
            </w:r>
            <w:r w:rsidR="002D552E"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  <w:t>895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 w:themeFill="accent1"/>
            <w:vAlign w:val="center"/>
          </w:tcPr>
          <w:p w:rsidR="0040462B" w:rsidRPr="0040462B" w:rsidRDefault="002D552E" w:rsidP="00B91D4B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  <w:lang w:val="en-US" w:eastAsia="en-US"/>
              </w:rPr>
              <w:t>305,9</w:t>
            </w:r>
          </w:p>
        </w:tc>
      </w:tr>
    </w:tbl>
    <w:p w:rsidR="000C76E2" w:rsidRDefault="000C76E2" w:rsidP="009F2417">
      <w:pPr>
        <w:jc w:val="both"/>
      </w:pPr>
    </w:p>
    <w:sectPr w:rsidR="000C76E2" w:rsidSect="009F24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40B9"/>
    <w:rsid w:val="0000105D"/>
    <w:rsid w:val="00002847"/>
    <w:rsid w:val="00004421"/>
    <w:rsid w:val="000046DB"/>
    <w:rsid w:val="00004C09"/>
    <w:rsid w:val="00004E1C"/>
    <w:rsid w:val="00004FBF"/>
    <w:rsid w:val="0000570C"/>
    <w:rsid w:val="00005846"/>
    <w:rsid w:val="0000706B"/>
    <w:rsid w:val="00010881"/>
    <w:rsid w:val="00016CEB"/>
    <w:rsid w:val="00017EE1"/>
    <w:rsid w:val="0002043E"/>
    <w:rsid w:val="00021AA1"/>
    <w:rsid w:val="000224AC"/>
    <w:rsid w:val="00024A15"/>
    <w:rsid w:val="00024DE0"/>
    <w:rsid w:val="00025983"/>
    <w:rsid w:val="000259AB"/>
    <w:rsid w:val="00025D32"/>
    <w:rsid w:val="000262AC"/>
    <w:rsid w:val="000271FF"/>
    <w:rsid w:val="000273E0"/>
    <w:rsid w:val="00030303"/>
    <w:rsid w:val="00031C9D"/>
    <w:rsid w:val="00032BF4"/>
    <w:rsid w:val="0003791F"/>
    <w:rsid w:val="00040464"/>
    <w:rsid w:val="00041102"/>
    <w:rsid w:val="000421B5"/>
    <w:rsid w:val="000440B7"/>
    <w:rsid w:val="000440F2"/>
    <w:rsid w:val="00045D53"/>
    <w:rsid w:val="00046706"/>
    <w:rsid w:val="000474A1"/>
    <w:rsid w:val="00047E50"/>
    <w:rsid w:val="0005364B"/>
    <w:rsid w:val="00054BFA"/>
    <w:rsid w:val="0005788F"/>
    <w:rsid w:val="0006062C"/>
    <w:rsid w:val="000631EC"/>
    <w:rsid w:val="00064C03"/>
    <w:rsid w:val="00067628"/>
    <w:rsid w:val="00071E22"/>
    <w:rsid w:val="00072D72"/>
    <w:rsid w:val="000732EB"/>
    <w:rsid w:val="00082725"/>
    <w:rsid w:val="00082F70"/>
    <w:rsid w:val="00085F38"/>
    <w:rsid w:val="00086AEE"/>
    <w:rsid w:val="00090CEA"/>
    <w:rsid w:val="00091C45"/>
    <w:rsid w:val="00092D22"/>
    <w:rsid w:val="00095E16"/>
    <w:rsid w:val="000A1D0E"/>
    <w:rsid w:val="000A3308"/>
    <w:rsid w:val="000A44AA"/>
    <w:rsid w:val="000A4996"/>
    <w:rsid w:val="000A4BFE"/>
    <w:rsid w:val="000A503B"/>
    <w:rsid w:val="000A5C3A"/>
    <w:rsid w:val="000A6A44"/>
    <w:rsid w:val="000A7160"/>
    <w:rsid w:val="000A7AD9"/>
    <w:rsid w:val="000A7AFD"/>
    <w:rsid w:val="000B1C3B"/>
    <w:rsid w:val="000B1FF7"/>
    <w:rsid w:val="000B28AB"/>
    <w:rsid w:val="000B2E4F"/>
    <w:rsid w:val="000B3126"/>
    <w:rsid w:val="000B48F6"/>
    <w:rsid w:val="000B4DAC"/>
    <w:rsid w:val="000B6774"/>
    <w:rsid w:val="000B7D92"/>
    <w:rsid w:val="000C0666"/>
    <w:rsid w:val="000C1918"/>
    <w:rsid w:val="000C227C"/>
    <w:rsid w:val="000C22D8"/>
    <w:rsid w:val="000C2AF4"/>
    <w:rsid w:val="000C3812"/>
    <w:rsid w:val="000C4CF2"/>
    <w:rsid w:val="000C4DBB"/>
    <w:rsid w:val="000C6160"/>
    <w:rsid w:val="000C76E2"/>
    <w:rsid w:val="000C77C0"/>
    <w:rsid w:val="000D12A7"/>
    <w:rsid w:val="000D1D30"/>
    <w:rsid w:val="000D6C0C"/>
    <w:rsid w:val="000E084A"/>
    <w:rsid w:val="000E2128"/>
    <w:rsid w:val="000E2A16"/>
    <w:rsid w:val="000E4B9D"/>
    <w:rsid w:val="000F2C80"/>
    <w:rsid w:val="000F7E58"/>
    <w:rsid w:val="00101C98"/>
    <w:rsid w:val="001020DD"/>
    <w:rsid w:val="00102B74"/>
    <w:rsid w:val="00102D9A"/>
    <w:rsid w:val="001031B0"/>
    <w:rsid w:val="001049A3"/>
    <w:rsid w:val="00105971"/>
    <w:rsid w:val="00105C52"/>
    <w:rsid w:val="00105FDF"/>
    <w:rsid w:val="0010644B"/>
    <w:rsid w:val="0010698D"/>
    <w:rsid w:val="00107A9E"/>
    <w:rsid w:val="00110086"/>
    <w:rsid w:val="001111A1"/>
    <w:rsid w:val="00111DA1"/>
    <w:rsid w:val="00116465"/>
    <w:rsid w:val="00121828"/>
    <w:rsid w:val="00122846"/>
    <w:rsid w:val="00122A1C"/>
    <w:rsid w:val="0012358A"/>
    <w:rsid w:val="0012361B"/>
    <w:rsid w:val="0012637F"/>
    <w:rsid w:val="00126FC4"/>
    <w:rsid w:val="001315E4"/>
    <w:rsid w:val="001329A7"/>
    <w:rsid w:val="00133F6E"/>
    <w:rsid w:val="001348D2"/>
    <w:rsid w:val="00135BDC"/>
    <w:rsid w:val="00137DCE"/>
    <w:rsid w:val="00140A51"/>
    <w:rsid w:val="00142247"/>
    <w:rsid w:val="0014456D"/>
    <w:rsid w:val="00145987"/>
    <w:rsid w:val="001523C1"/>
    <w:rsid w:val="00155AA4"/>
    <w:rsid w:val="00156930"/>
    <w:rsid w:val="001571E9"/>
    <w:rsid w:val="001607F7"/>
    <w:rsid w:val="00163FC6"/>
    <w:rsid w:val="0016485E"/>
    <w:rsid w:val="0016732C"/>
    <w:rsid w:val="00167351"/>
    <w:rsid w:val="0017381A"/>
    <w:rsid w:val="00174BA0"/>
    <w:rsid w:val="00174C05"/>
    <w:rsid w:val="001768DC"/>
    <w:rsid w:val="00176F7E"/>
    <w:rsid w:val="00183BB8"/>
    <w:rsid w:val="00184198"/>
    <w:rsid w:val="001846CC"/>
    <w:rsid w:val="00187D54"/>
    <w:rsid w:val="00190711"/>
    <w:rsid w:val="00191ADE"/>
    <w:rsid w:val="00192263"/>
    <w:rsid w:val="00193BC8"/>
    <w:rsid w:val="0019456E"/>
    <w:rsid w:val="001952D8"/>
    <w:rsid w:val="00196D72"/>
    <w:rsid w:val="001A186D"/>
    <w:rsid w:val="001A1A32"/>
    <w:rsid w:val="001A3BCC"/>
    <w:rsid w:val="001A4A42"/>
    <w:rsid w:val="001A50FD"/>
    <w:rsid w:val="001A6291"/>
    <w:rsid w:val="001A7AF3"/>
    <w:rsid w:val="001B1092"/>
    <w:rsid w:val="001B10F2"/>
    <w:rsid w:val="001B114D"/>
    <w:rsid w:val="001B2A2D"/>
    <w:rsid w:val="001B4831"/>
    <w:rsid w:val="001B585E"/>
    <w:rsid w:val="001B79F7"/>
    <w:rsid w:val="001B7BB7"/>
    <w:rsid w:val="001C0E9A"/>
    <w:rsid w:val="001C0FBE"/>
    <w:rsid w:val="001C1027"/>
    <w:rsid w:val="001C3963"/>
    <w:rsid w:val="001C4FDC"/>
    <w:rsid w:val="001C5797"/>
    <w:rsid w:val="001C62FA"/>
    <w:rsid w:val="001D2B2A"/>
    <w:rsid w:val="001D7938"/>
    <w:rsid w:val="001E03D7"/>
    <w:rsid w:val="001E1F64"/>
    <w:rsid w:val="001E3518"/>
    <w:rsid w:val="001F0156"/>
    <w:rsid w:val="001F02D3"/>
    <w:rsid w:val="001F05A9"/>
    <w:rsid w:val="001F06B1"/>
    <w:rsid w:val="001F19D3"/>
    <w:rsid w:val="001F3104"/>
    <w:rsid w:val="001F44DF"/>
    <w:rsid w:val="001F7CD1"/>
    <w:rsid w:val="00201DF7"/>
    <w:rsid w:val="00202087"/>
    <w:rsid w:val="0020287C"/>
    <w:rsid w:val="00202D21"/>
    <w:rsid w:val="00204B80"/>
    <w:rsid w:val="00206711"/>
    <w:rsid w:val="002069B5"/>
    <w:rsid w:val="00207AA2"/>
    <w:rsid w:val="00211391"/>
    <w:rsid w:val="00211F89"/>
    <w:rsid w:val="00212FE6"/>
    <w:rsid w:val="00214176"/>
    <w:rsid w:val="00214A6B"/>
    <w:rsid w:val="0021626F"/>
    <w:rsid w:val="0021780C"/>
    <w:rsid w:val="002218FA"/>
    <w:rsid w:val="00224684"/>
    <w:rsid w:val="00225BB7"/>
    <w:rsid w:val="00227246"/>
    <w:rsid w:val="00230D4C"/>
    <w:rsid w:val="00230FA0"/>
    <w:rsid w:val="002319F1"/>
    <w:rsid w:val="00233C21"/>
    <w:rsid w:val="00234BAF"/>
    <w:rsid w:val="00243E5F"/>
    <w:rsid w:val="00244BD7"/>
    <w:rsid w:val="00245CC2"/>
    <w:rsid w:val="00246BD2"/>
    <w:rsid w:val="00252229"/>
    <w:rsid w:val="00252419"/>
    <w:rsid w:val="00254A3C"/>
    <w:rsid w:val="002560C0"/>
    <w:rsid w:val="00256556"/>
    <w:rsid w:val="0026098C"/>
    <w:rsid w:val="00262D75"/>
    <w:rsid w:val="00262E31"/>
    <w:rsid w:val="0026353B"/>
    <w:rsid w:val="00263E75"/>
    <w:rsid w:val="00267D7C"/>
    <w:rsid w:val="00267F36"/>
    <w:rsid w:val="0027046E"/>
    <w:rsid w:val="002709D0"/>
    <w:rsid w:val="00271144"/>
    <w:rsid w:val="00271DE7"/>
    <w:rsid w:val="00273467"/>
    <w:rsid w:val="00275940"/>
    <w:rsid w:val="00275EAB"/>
    <w:rsid w:val="002764FC"/>
    <w:rsid w:val="00277098"/>
    <w:rsid w:val="00277BD5"/>
    <w:rsid w:val="0028179F"/>
    <w:rsid w:val="00283BE9"/>
    <w:rsid w:val="002874C1"/>
    <w:rsid w:val="002875F6"/>
    <w:rsid w:val="002911AA"/>
    <w:rsid w:val="002965F6"/>
    <w:rsid w:val="00297A49"/>
    <w:rsid w:val="002A230C"/>
    <w:rsid w:val="002A233A"/>
    <w:rsid w:val="002A2ADF"/>
    <w:rsid w:val="002A437D"/>
    <w:rsid w:val="002A4DBB"/>
    <w:rsid w:val="002A5CDE"/>
    <w:rsid w:val="002A6EEB"/>
    <w:rsid w:val="002A7AB4"/>
    <w:rsid w:val="002A7C5F"/>
    <w:rsid w:val="002B20E9"/>
    <w:rsid w:val="002B2FA9"/>
    <w:rsid w:val="002B51C8"/>
    <w:rsid w:val="002B5A7E"/>
    <w:rsid w:val="002C03BB"/>
    <w:rsid w:val="002C1F05"/>
    <w:rsid w:val="002C313E"/>
    <w:rsid w:val="002C38D9"/>
    <w:rsid w:val="002C3AFD"/>
    <w:rsid w:val="002C7727"/>
    <w:rsid w:val="002D1DD3"/>
    <w:rsid w:val="002D552E"/>
    <w:rsid w:val="002D58CB"/>
    <w:rsid w:val="002D5C7E"/>
    <w:rsid w:val="002D744A"/>
    <w:rsid w:val="002D777C"/>
    <w:rsid w:val="002D7A7B"/>
    <w:rsid w:val="002E28E4"/>
    <w:rsid w:val="002E2B28"/>
    <w:rsid w:val="002E44D1"/>
    <w:rsid w:val="002E46EA"/>
    <w:rsid w:val="002E62FE"/>
    <w:rsid w:val="002E683D"/>
    <w:rsid w:val="002F38E1"/>
    <w:rsid w:val="002F4DEC"/>
    <w:rsid w:val="002F59A5"/>
    <w:rsid w:val="002F664F"/>
    <w:rsid w:val="002F67A9"/>
    <w:rsid w:val="002F6DCD"/>
    <w:rsid w:val="003004B0"/>
    <w:rsid w:val="00302B46"/>
    <w:rsid w:val="00302F72"/>
    <w:rsid w:val="0030489B"/>
    <w:rsid w:val="00304A18"/>
    <w:rsid w:val="00304F10"/>
    <w:rsid w:val="00306370"/>
    <w:rsid w:val="00310426"/>
    <w:rsid w:val="00311E70"/>
    <w:rsid w:val="00315130"/>
    <w:rsid w:val="00320B0C"/>
    <w:rsid w:val="00321DC6"/>
    <w:rsid w:val="0032282A"/>
    <w:rsid w:val="00324858"/>
    <w:rsid w:val="00324EE4"/>
    <w:rsid w:val="00326800"/>
    <w:rsid w:val="0032780B"/>
    <w:rsid w:val="0033104A"/>
    <w:rsid w:val="00332E7A"/>
    <w:rsid w:val="00332F84"/>
    <w:rsid w:val="00332FA2"/>
    <w:rsid w:val="00332FBA"/>
    <w:rsid w:val="00333905"/>
    <w:rsid w:val="00333F69"/>
    <w:rsid w:val="00336EBF"/>
    <w:rsid w:val="00341F0C"/>
    <w:rsid w:val="003436A3"/>
    <w:rsid w:val="003471CE"/>
    <w:rsid w:val="00347F87"/>
    <w:rsid w:val="0035199D"/>
    <w:rsid w:val="00353B09"/>
    <w:rsid w:val="00354E97"/>
    <w:rsid w:val="00356ADD"/>
    <w:rsid w:val="00357138"/>
    <w:rsid w:val="00357EC4"/>
    <w:rsid w:val="00363165"/>
    <w:rsid w:val="00363E2D"/>
    <w:rsid w:val="00365EA3"/>
    <w:rsid w:val="003708C9"/>
    <w:rsid w:val="00370AA6"/>
    <w:rsid w:val="00372B94"/>
    <w:rsid w:val="00374CDC"/>
    <w:rsid w:val="003766EE"/>
    <w:rsid w:val="00380111"/>
    <w:rsid w:val="00382B06"/>
    <w:rsid w:val="00382DB3"/>
    <w:rsid w:val="0038681D"/>
    <w:rsid w:val="0038697D"/>
    <w:rsid w:val="00386CB5"/>
    <w:rsid w:val="00387190"/>
    <w:rsid w:val="003876CB"/>
    <w:rsid w:val="0039071B"/>
    <w:rsid w:val="00390962"/>
    <w:rsid w:val="00391930"/>
    <w:rsid w:val="00392E61"/>
    <w:rsid w:val="003933F3"/>
    <w:rsid w:val="00394533"/>
    <w:rsid w:val="00394924"/>
    <w:rsid w:val="00397260"/>
    <w:rsid w:val="003A66A3"/>
    <w:rsid w:val="003A7C6B"/>
    <w:rsid w:val="003B3899"/>
    <w:rsid w:val="003B4E18"/>
    <w:rsid w:val="003B52BF"/>
    <w:rsid w:val="003B538C"/>
    <w:rsid w:val="003B6FB4"/>
    <w:rsid w:val="003C1111"/>
    <w:rsid w:val="003C3254"/>
    <w:rsid w:val="003C54A4"/>
    <w:rsid w:val="003C5966"/>
    <w:rsid w:val="003C6092"/>
    <w:rsid w:val="003C6723"/>
    <w:rsid w:val="003C6F4F"/>
    <w:rsid w:val="003D0A15"/>
    <w:rsid w:val="003D0D0C"/>
    <w:rsid w:val="003D1514"/>
    <w:rsid w:val="003D293D"/>
    <w:rsid w:val="003D2B32"/>
    <w:rsid w:val="003D308A"/>
    <w:rsid w:val="003E35B4"/>
    <w:rsid w:val="003E4807"/>
    <w:rsid w:val="003E66D1"/>
    <w:rsid w:val="003E7A09"/>
    <w:rsid w:val="003F4F6E"/>
    <w:rsid w:val="003F5119"/>
    <w:rsid w:val="003F54CF"/>
    <w:rsid w:val="003F605A"/>
    <w:rsid w:val="003F606A"/>
    <w:rsid w:val="003F77CA"/>
    <w:rsid w:val="003F7D00"/>
    <w:rsid w:val="00402790"/>
    <w:rsid w:val="0040462B"/>
    <w:rsid w:val="00404FC2"/>
    <w:rsid w:val="0040537D"/>
    <w:rsid w:val="004066E0"/>
    <w:rsid w:val="00407413"/>
    <w:rsid w:val="00407E50"/>
    <w:rsid w:val="0041019A"/>
    <w:rsid w:val="00412C9F"/>
    <w:rsid w:val="00417F7B"/>
    <w:rsid w:val="00420589"/>
    <w:rsid w:val="00423589"/>
    <w:rsid w:val="00424C61"/>
    <w:rsid w:val="004252C7"/>
    <w:rsid w:val="00425DDA"/>
    <w:rsid w:val="0042639F"/>
    <w:rsid w:val="00426B86"/>
    <w:rsid w:val="00430AE5"/>
    <w:rsid w:val="004324C2"/>
    <w:rsid w:val="00432C88"/>
    <w:rsid w:val="004331B2"/>
    <w:rsid w:val="004346B2"/>
    <w:rsid w:val="004419B6"/>
    <w:rsid w:val="00441E66"/>
    <w:rsid w:val="00442E08"/>
    <w:rsid w:val="00443425"/>
    <w:rsid w:val="00444E79"/>
    <w:rsid w:val="004451F0"/>
    <w:rsid w:val="0044553D"/>
    <w:rsid w:val="00445BA4"/>
    <w:rsid w:val="00446840"/>
    <w:rsid w:val="00446FEC"/>
    <w:rsid w:val="0045106C"/>
    <w:rsid w:val="0045199B"/>
    <w:rsid w:val="00451EF5"/>
    <w:rsid w:val="00452B94"/>
    <w:rsid w:val="00454986"/>
    <w:rsid w:val="00456141"/>
    <w:rsid w:val="00456C84"/>
    <w:rsid w:val="00456CC6"/>
    <w:rsid w:val="00457FFC"/>
    <w:rsid w:val="00463A96"/>
    <w:rsid w:val="00463AB5"/>
    <w:rsid w:val="00463BE4"/>
    <w:rsid w:val="004641A9"/>
    <w:rsid w:val="0046674A"/>
    <w:rsid w:val="00466AF4"/>
    <w:rsid w:val="00467BFE"/>
    <w:rsid w:val="00471C40"/>
    <w:rsid w:val="00472461"/>
    <w:rsid w:val="00476AED"/>
    <w:rsid w:val="00481163"/>
    <w:rsid w:val="00482D55"/>
    <w:rsid w:val="0048363B"/>
    <w:rsid w:val="00483A5A"/>
    <w:rsid w:val="00484BF6"/>
    <w:rsid w:val="00487986"/>
    <w:rsid w:val="004900E8"/>
    <w:rsid w:val="00491B2D"/>
    <w:rsid w:val="00492106"/>
    <w:rsid w:val="0049343B"/>
    <w:rsid w:val="00494A26"/>
    <w:rsid w:val="00496795"/>
    <w:rsid w:val="004976F1"/>
    <w:rsid w:val="004A0BEC"/>
    <w:rsid w:val="004A0C6D"/>
    <w:rsid w:val="004A3832"/>
    <w:rsid w:val="004A43C8"/>
    <w:rsid w:val="004A5133"/>
    <w:rsid w:val="004A6C73"/>
    <w:rsid w:val="004B05E2"/>
    <w:rsid w:val="004B062A"/>
    <w:rsid w:val="004B1001"/>
    <w:rsid w:val="004B5E4A"/>
    <w:rsid w:val="004C0D9C"/>
    <w:rsid w:val="004C10AA"/>
    <w:rsid w:val="004C2FC7"/>
    <w:rsid w:val="004C40E9"/>
    <w:rsid w:val="004C438D"/>
    <w:rsid w:val="004C4F9F"/>
    <w:rsid w:val="004C5D38"/>
    <w:rsid w:val="004C77C4"/>
    <w:rsid w:val="004D2A3C"/>
    <w:rsid w:val="004D2F33"/>
    <w:rsid w:val="004E2064"/>
    <w:rsid w:val="004E2E09"/>
    <w:rsid w:val="004E39AA"/>
    <w:rsid w:val="004E4322"/>
    <w:rsid w:val="004E5DA9"/>
    <w:rsid w:val="004E650F"/>
    <w:rsid w:val="004E7A88"/>
    <w:rsid w:val="004E7B00"/>
    <w:rsid w:val="004F0747"/>
    <w:rsid w:val="004F2399"/>
    <w:rsid w:val="004F3F24"/>
    <w:rsid w:val="004F4F1C"/>
    <w:rsid w:val="004F524D"/>
    <w:rsid w:val="004F7D63"/>
    <w:rsid w:val="005000DE"/>
    <w:rsid w:val="005007A9"/>
    <w:rsid w:val="0050129D"/>
    <w:rsid w:val="00506F7E"/>
    <w:rsid w:val="00510F77"/>
    <w:rsid w:val="00511100"/>
    <w:rsid w:val="005140A6"/>
    <w:rsid w:val="0051644A"/>
    <w:rsid w:val="0051715B"/>
    <w:rsid w:val="0052127E"/>
    <w:rsid w:val="00521BF4"/>
    <w:rsid w:val="005225DC"/>
    <w:rsid w:val="00522F49"/>
    <w:rsid w:val="00525D27"/>
    <w:rsid w:val="005267B6"/>
    <w:rsid w:val="005274E8"/>
    <w:rsid w:val="00533CC0"/>
    <w:rsid w:val="00533DD0"/>
    <w:rsid w:val="005358DB"/>
    <w:rsid w:val="005367C5"/>
    <w:rsid w:val="0053716C"/>
    <w:rsid w:val="005377FA"/>
    <w:rsid w:val="00540205"/>
    <w:rsid w:val="00540B1F"/>
    <w:rsid w:val="00540CDD"/>
    <w:rsid w:val="00541F88"/>
    <w:rsid w:val="005425C5"/>
    <w:rsid w:val="00544B30"/>
    <w:rsid w:val="00544E93"/>
    <w:rsid w:val="00545CB6"/>
    <w:rsid w:val="00546DA2"/>
    <w:rsid w:val="00547AFD"/>
    <w:rsid w:val="00555C44"/>
    <w:rsid w:val="005567C4"/>
    <w:rsid w:val="00556A94"/>
    <w:rsid w:val="00557253"/>
    <w:rsid w:val="00560BA8"/>
    <w:rsid w:val="00560E8A"/>
    <w:rsid w:val="0056142A"/>
    <w:rsid w:val="0056179B"/>
    <w:rsid w:val="00562591"/>
    <w:rsid w:val="005632DE"/>
    <w:rsid w:val="00563332"/>
    <w:rsid w:val="005638D4"/>
    <w:rsid w:val="00565BE0"/>
    <w:rsid w:val="00566388"/>
    <w:rsid w:val="005677C7"/>
    <w:rsid w:val="0057299A"/>
    <w:rsid w:val="00572EFB"/>
    <w:rsid w:val="00576DF4"/>
    <w:rsid w:val="005774A0"/>
    <w:rsid w:val="00580AD9"/>
    <w:rsid w:val="00581529"/>
    <w:rsid w:val="005828BB"/>
    <w:rsid w:val="00582E38"/>
    <w:rsid w:val="00585F2E"/>
    <w:rsid w:val="005867AB"/>
    <w:rsid w:val="0058714E"/>
    <w:rsid w:val="00590E6D"/>
    <w:rsid w:val="00590F20"/>
    <w:rsid w:val="00593130"/>
    <w:rsid w:val="0059474C"/>
    <w:rsid w:val="005951F0"/>
    <w:rsid w:val="00595912"/>
    <w:rsid w:val="00596B9A"/>
    <w:rsid w:val="005A20FF"/>
    <w:rsid w:val="005A2955"/>
    <w:rsid w:val="005A3DEB"/>
    <w:rsid w:val="005A58F5"/>
    <w:rsid w:val="005A6640"/>
    <w:rsid w:val="005A78EA"/>
    <w:rsid w:val="005B0620"/>
    <w:rsid w:val="005B3010"/>
    <w:rsid w:val="005B3BEB"/>
    <w:rsid w:val="005B3CF8"/>
    <w:rsid w:val="005B5B21"/>
    <w:rsid w:val="005C098A"/>
    <w:rsid w:val="005C15C1"/>
    <w:rsid w:val="005C2A27"/>
    <w:rsid w:val="005C6879"/>
    <w:rsid w:val="005C7149"/>
    <w:rsid w:val="005C7FF0"/>
    <w:rsid w:val="005D23AD"/>
    <w:rsid w:val="005D2CB4"/>
    <w:rsid w:val="005D3CC3"/>
    <w:rsid w:val="005D6EB4"/>
    <w:rsid w:val="005D6FF0"/>
    <w:rsid w:val="005E255E"/>
    <w:rsid w:val="005E31B0"/>
    <w:rsid w:val="005E542E"/>
    <w:rsid w:val="005E5A2D"/>
    <w:rsid w:val="005E5C0C"/>
    <w:rsid w:val="005E5F46"/>
    <w:rsid w:val="005F1007"/>
    <w:rsid w:val="005F2E2D"/>
    <w:rsid w:val="005F3761"/>
    <w:rsid w:val="005F3767"/>
    <w:rsid w:val="005F5FB7"/>
    <w:rsid w:val="006007D5"/>
    <w:rsid w:val="0060369B"/>
    <w:rsid w:val="0060625E"/>
    <w:rsid w:val="00606375"/>
    <w:rsid w:val="006073D9"/>
    <w:rsid w:val="00607DE1"/>
    <w:rsid w:val="00610B02"/>
    <w:rsid w:val="00612E38"/>
    <w:rsid w:val="006147BC"/>
    <w:rsid w:val="0061512E"/>
    <w:rsid w:val="00615201"/>
    <w:rsid w:val="006154F3"/>
    <w:rsid w:val="00616375"/>
    <w:rsid w:val="006208EA"/>
    <w:rsid w:val="00627B57"/>
    <w:rsid w:val="0063011B"/>
    <w:rsid w:val="00630918"/>
    <w:rsid w:val="00631A35"/>
    <w:rsid w:val="00635850"/>
    <w:rsid w:val="00636275"/>
    <w:rsid w:val="006373F6"/>
    <w:rsid w:val="00640B71"/>
    <w:rsid w:val="00642B6A"/>
    <w:rsid w:val="00644673"/>
    <w:rsid w:val="00644845"/>
    <w:rsid w:val="00644B25"/>
    <w:rsid w:val="006523C5"/>
    <w:rsid w:val="0065341F"/>
    <w:rsid w:val="00656547"/>
    <w:rsid w:val="0065678E"/>
    <w:rsid w:val="00657B18"/>
    <w:rsid w:val="00660F3B"/>
    <w:rsid w:val="0066114A"/>
    <w:rsid w:val="0066130E"/>
    <w:rsid w:val="0066290E"/>
    <w:rsid w:val="006657FA"/>
    <w:rsid w:val="00666656"/>
    <w:rsid w:val="006678B3"/>
    <w:rsid w:val="00671C82"/>
    <w:rsid w:val="00672567"/>
    <w:rsid w:val="0067355C"/>
    <w:rsid w:val="0067502D"/>
    <w:rsid w:val="006759FC"/>
    <w:rsid w:val="00676E22"/>
    <w:rsid w:val="006806B5"/>
    <w:rsid w:val="00680967"/>
    <w:rsid w:val="00681C46"/>
    <w:rsid w:val="00681F21"/>
    <w:rsid w:val="006853D7"/>
    <w:rsid w:val="00685D61"/>
    <w:rsid w:val="0068673B"/>
    <w:rsid w:val="00687649"/>
    <w:rsid w:val="00691CD8"/>
    <w:rsid w:val="006928A5"/>
    <w:rsid w:val="006930E9"/>
    <w:rsid w:val="00693499"/>
    <w:rsid w:val="006949B7"/>
    <w:rsid w:val="00696248"/>
    <w:rsid w:val="0069789B"/>
    <w:rsid w:val="006978D3"/>
    <w:rsid w:val="00697ADE"/>
    <w:rsid w:val="006A0639"/>
    <w:rsid w:val="006A0D12"/>
    <w:rsid w:val="006A1C13"/>
    <w:rsid w:val="006A2771"/>
    <w:rsid w:val="006A2C8B"/>
    <w:rsid w:val="006A4798"/>
    <w:rsid w:val="006A522C"/>
    <w:rsid w:val="006A5299"/>
    <w:rsid w:val="006A5A85"/>
    <w:rsid w:val="006B07C0"/>
    <w:rsid w:val="006B3BFB"/>
    <w:rsid w:val="006B4074"/>
    <w:rsid w:val="006B4784"/>
    <w:rsid w:val="006B563B"/>
    <w:rsid w:val="006B5C28"/>
    <w:rsid w:val="006B6567"/>
    <w:rsid w:val="006C5F40"/>
    <w:rsid w:val="006D11C1"/>
    <w:rsid w:val="006D4823"/>
    <w:rsid w:val="006D49C0"/>
    <w:rsid w:val="006D4B1A"/>
    <w:rsid w:val="006D772B"/>
    <w:rsid w:val="006D7C6D"/>
    <w:rsid w:val="006E0303"/>
    <w:rsid w:val="006E0AB3"/>
    <w:rsid w:val="006E1AE3"/>
    <w:rsid w:val="006E259B"/>
    <w:rsid w:val="006E2E08"/>
    <w:rsid w:val="006E591A"/>
    <w:rsid w:val="006E7BFC"/>
    <w:rsid w:val="006F0B67"/>
    <w:rsid w:val="006F0B8B"/>
    <w:rsid w:val="006F10EF"/>
    <w:rsid w:val="006F42B2"/>
    <w:rsid w:val="00702373"/>
    <w:rsid w:val="00703014"/>
    <w:rsid w:val="00704145"/>
    <w:rsid w:val="0071047E"/>
    <w:rsid w:val="00712071"/>
    <w:rsid w:val="00712190"/>
    <w:rsid w:val="0071244D"/>
    <w:rsid w:val="007130EE"/>
    <w:rsid w:val="00715949"/>
    <w:rsid w:val="0072003F"/>
    <w:rsid w:val="007205EE"/>
    <w:rsid w:val="00721E58"/>
    <w:rsid w:val="00724A22"/>
    <w:rsid w:val="00724C6D"/>
    <w:rsid w:val="007258FE"/>
    <w:rsid w:val="00725EB1"/>
    <w:rsid w:val="00732A4D"/>
    <w:rsid w:val="0073719A"/>
    <w:rsid w:val="00745A5A"/>
    <w:rsid w:val="00753A1A"/>
    <w:rsid w:val="0075462F"/>
    <w:rsid w:val="007551C6"/>
    <w:rsid w:val="00756ED9"/>
    <w:rsid w:val="007579B1"/>
    <w:rsid w:val="00760CCA"/>
    <w:rsid w:val="0076253D"/>
    <w:rsid w:val="00763C5F"/>
    <w:rsid w:val="007665E2"/>
    <w:rsid w:val="00770D01"/>
    <w:rsid w:val="0077193D"/>
    <w:rsid w:val="00773715"/>
    <w:rsid w:val="007774F3"/>
    <w:rsid w:val="00777F9D"/>
    <w:rsid w:val="007809B9"/>
    <w:rsid w:val="00780FE2"/>
    <w:rsid w:val="007824F7"/>
    <w:rsid w:val="007825F8"/>
    <w:rsid w:val="007827D9"/>
    <w:rsid w:val="0078357C"/>
    <w:rsid w:val="00787B6A"/>
    <w:rsid w:val="0079017B"/>
    <w:rsid w:val="00791D71"/>
    <w:rsid w:val="00792C3D"/>
    <w:rsid w:val="00792CB0"/>
    <w:rsid w:val="007936F2"/>
    <w:rsid w:val="00793D4A"/>
    <w:rsid w:val="00793F96"/>
    <w:rsid w:val="0079517B"/>
    <w:rsid w:val="007A0B47"/>
    <w:rsid w:val="007A206F"/>
    <w:rsid w:val="007A31B1"/>
    <w:rsid w:val="007A358F"/>
    <w:rsid w:val="007A3C59"/>
    <w:rsid w:val="007A4FEB"/>
    <w:rsid w:val="007A5494"/>
    <w:rsid w:val="007A5AC9"/>
    <w:rsid w:val="007A7219"/>
    <w:rsid w:val="007B009A"/>
    <w:rsid w:val="007B1888"/>
    <w:rsid w:val="007B4A45"/>
    <w:rsid w:val="007B61D3"/>
    <w:rsid w:val="007C17FE"/>
    <w:rsid w:val="007C24DD"/>
    <w:rsid w:val="007C2A66"/>
    <w:rsid w:val="007C2BE2"/>
    <w:rsid w:val="007C7708"/>
    <w:rsid w:val="007D0FD8"/>
    <w:rsid w:val="007D1122"/>
    <w:rsid w:val="007D27C4"/>
    <w:rsid w:val="007D3529"/>
    <w:rsid w:val="007D4127"/>
    <w:rsid w:val="007D5A9A"/>
    <w:rsid w:val="007D7C4F"/>
    <w:rsid w:val="007E0701"/>
    <w:rsid w:val="007E0BF2"/>
    <w:rsid w:val="007E1DCC"/>
    <w:rsid w:val="007E3693"/>
    <w:rsid w:val="007E4F35"/>
    <w:rsid w:val="007E544C"/>
    <w:rsid w:val="007E78C6"/>
    <w:rsid w:val="007F1453"/>
    <w:rsid w:val="007F1D5D"/>
    <w:rsid w:val="007F27BC"/>
    <w:rsid w:val="007F4122"/>
    <w:rsid w:val="00801867"/>
    <w:rsid w:val="00802DDA"/>
    <w:rsid w:val="0080417B"/>
    <w:rsid w:val="0081011C"/>
    <w:rsid w:val="00810CCA"/>
    <w:rsid w:val="0081215B"/>
    <w:rsid w:val="00816095"/>
    <w:rsid w:val="00817F36"/>
    <w:rsid w:val="00820731"/>
    <w:rsid w:val="00820A79"/>
    <w:rsid w:val="00824837"/>
    <w:rsid w:val="008272C2"/>
    <w:rsid w:val="00830D54"/>
    <w:rsid w:val="00836B2E"/>
    <w:rsid w:val="00837742"/>
    <w:rsid w:val="008420BA"/>
    <w:rsid w:val="00844AF4"/>
    <w:rsid w:val="00844CD4"/>
    <w:rsid w:val="008461B3"/>
    <w:rsid w:val="0084632B"/>
    <w:rsid w:val="00850028"/>
    <w:rsid w:val="00853289"/>
    <w:rsid w:val="008541CD"/>
    <w:rsid w:val="0086081F"/>
    <w:rsid w:val="00861FD9"/>
    <w:rsid w:val="00862231"/>
    <w:rsid w:val="00864063"/>
    <w:rsid w:val="0086608B"/>
    <w:rsid w:val="0086775F"/>
    <w:rsid w:val="008679B3"/>
    <w:rsid w:val="008740F4"/>
    <w:rsid w:val="00874A1F"/>
    <w:rsid w:val="00874A41"/>
    <w:rsid w:val="00876757"/>
    <w:rsid w:val="00876C4B"/>
    <w:rsid w:val="008812A8"/>
    <w:rsid w:val="00882FFD"/>
    <w:rsid w:val="00883126"/>
    <w:rsid w:val="008860F5"/>
    <w:rsid w:val="0088767D"/>
    <w:rsid w:val="00891C0B"/>
    <w:rsid w:val="00891DAE"/>
    <w:rsid w:val="00895160"/>
    <w:rsid w:val="00897F30"/>
    <w:rsid w:val="008A05A8"/>
    <w:rsid w:val="008A22C2"/>
    <w:rsid w:val="008A32CA"/>
    <w:rsid w:val="008B113C"/>
    <w:rsid w:val="008B1AD5"/>
    <w:rsid w:val="008B1D69"/>
    <w:rsid w:val="008B3970"/>
    <w:rsid w:val="008B6B54"/>
    <w:rsid w:val="008C1A5F"/>
    <w:rsid w:val="008C20DA"/>
    <w:rsid w:val="008C5860"/>
    <w:rsid w:val="008C64C0"/>
    <w:rsid w:val="008D13B3"/>
    <w:rsid w:val="008D14E4"/>
    <w:rsid w:val="008D32B5"/>
    <w:rsid w:val="008D64D0"/>
    <w:rsid w:val="008D6AE2"/>
    <w:rsid w:val="008D7745"/>
    <w:rsid w:val="008D7C2A"/>
    <w:rsid w:val="008E1295"/>
    <w:rsid w:val="008E1C0F"/>
    <w:rsid w:val="008E22BF"/>
    <w:rsid w:val="008E28FE"/>
    <w:rsid w:val="008E29BE"/>
    <w:rsid w:val="008E3A55"/>
    <w:rsid w:val="008E3A89"/>
    <w:rsid w:val="008E57E1"/>
    <w:rsid w:val="008F4B4B"/>
    <w:rsid w:val="008F631C"/>
    <w:rsid w:val="008F7255"/>
    <w:rsid w:val="00900826"/>
    <w:rsid w:val="00902A94"/>
    <w:rsid w:val="009078E0"/>
    <w:rsid w:val="00910DA9"/>
    <w:rsid w:val="009128FD"/>
    <w:rsid w:val="0091334C"/>
    <w:rsid w:val="00914B3A"/>
    <w:rsid w:val="00915199"/>
    <w:rsid w:val="009158FE"/>
    <w:rsid w:val="0091709B"/>
    <w:rsid w:val="009213F2"/>
    <w:rsid w:val="009221AB"/>
    <w:rsid w:val="00924B4C"/>
    <w:rsid w:val="009252EE"/>
    <w:rsid w:val="00925BED"/>
    <w:rsid w:val="00925E9F"/>
    <w:rsid w:val="009305C3"/>
    <w:rsid w:val="0093290C"/>
    <w:rsid w:val="009353CD"/>
    <w:rsid w:val="0093793A"/>
    <w:rsid w:val="00940626"/>
    <w:rsid w:val="009407D3"/>
    <w:rsid w:val="009412CA"/>
    <w:rsid w:val="00941FA8"/>
    <w:rsid w:val="00942096"/>
    <w:rsid w:val="00942CFA"/>
    <w:rsid w:val="00943A4C"/>
    <w:rsid w:val="00943EC3"/>
    <w:rsid w:val="009467FD"/>
    <w:rsid w:val="00947316"/>
    <w:rsid w:val="0095158A"/>
    <w:rsid w:val="009518AE"/>
    <w:rsid w:val="009533FE"/>
    <w:rsid w:val="0095376C"/>
    <w:rsid w:val="0095427D"/>
    <w:rsid w:val="00960072"/>
    <w:rsid w:val="00960654"/>
    <w:rsid w:val="00963A2B"/>
    <w:rsid w:val="00966E75"/>
    <w:rsid w:val="00967923"/>
    <w:rsid w:val="00967C73"/>
    <w:rsid w:val="0097191B"/>
    <w:rsid w:val="009719B5"/>
    <w:rsid w:val="00972A3F"/>
    <w:rsid w:val="0098144A"/>
    <w:rsid w:val="0098189E"/>
    <w:rsid w:val="009829BB"/>
    <w:rsid w:val="009839A1"/>
    <w:rsid w:val="00985C7A"/>
    <w:rsid w:val="00986D62"/>
    <w:rsid w:val="00990788"/>
    <w:rsid w:val="00994886"/>
    <w:rsid w:val="00994A47"/>
    <w:rsid w:val="009961AD"/>
    <w:rsid w:val="00996F62"/>
    <w:rsid w:val="009A0067"/>
    <w:rsid w:val="009A5D6C"/>
    <w:rsid w:val="009A7C1B"/>
    <w:rsid w:val="009A7EE4"/>
    <w:rsid w:val="009B076D"/>
    <w:rsid w:val="009B07BA"/>
    <w:rsid w:val="009B155E"/>
    <w:rsid w:val="009B15E0"/>
    <w:rsid w:val="009B21A3"/>
    <w:rsid w:val="009B4D67"/>
    <w:rsid w:val="009B7C8F"/>
    <w:rsid w:val="009C1F1C"/>
    <w:rsid w:val="009C58C4"/>
    <w:rsid w:val="009D0627"/>
    <w:rsid w:val="009D126F"/>
    <w:rsid w:val="009D43B6"/>
    <w:rsid w:val="009D4A69"/>
    <w:rsid w:val="009D5717"/>
    <w:rsid w:val="009E0E05"/>
    <w:rsid w:val="009E1464"/>
    <w:rsid w:val="009E4FD7"/>
    <w:rsid w:val="009E7618"/>
    <w:rsid w:val="009F11F0"/>
    <w:rsid w:val="009F2417"/>
    <w:rsid w:val="009F6238"/>
    <w:rsid w:val="009F6BB6"/>
    <w:rsid w:val="009F6F06"/>
    <w:rsid w:val="00A02AEB"/>
    <w:rsid w:val="00A05050"/>
    <w:rsid w:val="00A075E6"/>
    <w:rsid w:val="00A07A22"/>
    <w:rsid w:val="00A1000A"/>
    <w:rsid w:val="00A10523"/>
    <w:rsid w:val="00A114A9"/>
    <w:rsid w:val="00A12372"/>
    <w:rsid w:val="00A13E82"/>
    <w:rsid w:val="00A145CF"/>
    <w:rsid w:val="00A160E7"/>
    <w:rsid w:val="00A212C3"/>
    <w:rsid w:val="00A2495C"/>
    <w:rsid w:val="00A24DDA"/>
    <w:rsid w:val="00A25186"/>
    <w:rsid w:val="00A26BEA"/>
    <w:rsid w:val="00A26ED9"/>
    <w:rsid w:val="00A2757B"/>
    <w:rsid w:val="00A27862"/>
    <w:rsid w:val="00A27E00"/>
    <w:rsid w:val="00A30115"/>
    <w:rsid w:val="00A30EF8"/>
    <w:rsid w:val="00A30FDB"/>
    <w:rsid w:val="00A31961"/>
    <w:rsid w:val="00A333B6"/>
    <w:rsid w:val="00A33AE0"/>
    <w:rsid w:val="00A36A14"/>
    <w:rsid w:val="00A4009F"/>
    <w:rsid w:val="00A408AB"/>
    <w:rsid w:val="00A41D40"/>
    <w:rsid w:val="00A42567"/>
    <w:rsid w:val="00A43CA1"/>
    <w:rsid w:val="00A443B1"/>
    <w:rsid w:val="00A4556D"/>
    <w:rsid w:val="00A46A50"/>
    <w:rsid w:val="00A51526"/>
    <w:rsid w:val="00A5210B"/>
    <w:rsid w:val="00A524D2"/>
    <w:rsid w:val="00A5561A"/>
    <w:rsid w:val="00A560E2"/>
    <w:rsid w:val="00A57379"/>
    <w:rsid w:val="00A60232"/>
    <w:rsid w:val="00A656AB"/>
    <w:rsid w:val="00A72356"/>
    <w:rsid w:val="00A72CCD"/>
    <w:rsid w:val="00A76507"/>
    <w:rsid w:val="00A8043A"/>
    <w:rsid w:val="00A812CB"/>
    <w:rsid w:val="00A82EB5"/>
    <w:rsid w:val="00A83E9F"/>
    <w:rsid w:val="00A84354"/>
    <w:rsid w:val="00A844FB"/>
    <w:rsid w:val="00A854C2"/>
    <w:rsid w:val="00A911ED"/>
    <w:rsid w:val="00A9438E"/>
    <w:rsid w:val="00A9652F"/>
    <w:rsid w:val="00AA07B2"/>
    <w:rsid w:val="00AA17E5"/>
    <w:rsid w:val="00AA598A"/>
    <w:rsid w:val="00AA64A8"/>
    <w:rsid w:val="00AA73B8"/>
    <w:rsid w:val="00AA756E"/>
    <w:rsid w:val="00AB236E"/>
    <w:rsid w:val="00AB347C"/>
    <w:rsid w:val="00AB51BA"/>
    <w:rsid w:val="00AB5849"/>
    <w:rsid w:val="00AC08EC"/>
    <w:rsid w:val="00AC2FB1"/>
    <w:rsid w:val="00AC4CD7"/>
    <w:rsid w:val="00AC6175"/>
    <w:rsid w:val="00AC649E"/>
    <w:rsid w:val="00AC6DBD"/>
    <w:rsid w:val="00AD05E1"/>
    <w:rsid w:val="00AD5535"/>
    <w:rsid w:val="00AD5BC6"/>
    <w:rsid w:val="00AD5D0B"/>
    <w:rsid w:val="00AE141B"/>
    <w:rsid w:val="00AE358F"/>
    <w:rsid w:val="00AF18DD"/>
    <w:rsid w:val="00AF3240"/>
    <w:rsid w:val="00AF3FE9"/>
    <w:rsid w:val="00AF58F8"/>
    <w:rsid w:val="00AF7E9D"/>
    <w:rsid w:val="00B035A6"/>
    <w:rsid w:val="00B0492D"/>
    <w:rsid w:val="00B06577"/>
    <w:rsid w:val="00B07B6F"/>
    <w:rsid w:val="00B114E8"/>
    <w:rsid w:val="00B1255E"/>
    <w:rsid w:val="00B147B2"/>
    <w:rsid w:val="00B15CB4"/>
    <w:rsid w:val="00B16338"/>
    <w:rsid w:val="00B174AB"/>
    <w:rsid w:val="00B17A57"/>
    <w:rsid w:val="00B217ED"/>
    <w:rsid w:val="00B227B2"/>
    <w:rsid w:val="00B23433"/>
    <w:rsid w:val="00B26E6E"/>
    <w:rsid w:val="00B27C1C"/>
    <w:rsid w:val="00B27DB1"/>
    <w:rsid w:val="00B301DA"/>
    <w:rsid w:val="00B316EA"/>
    <w:rsid w:val="00B33C95"/>
    <w:rsid w:val="00B34858"/>
    <w:rsid w:val="00B4591E"/>
    <w:rsid w:val="00B50C2C"/>
    <w:rsid w:val="00B51F7F"/>
    <w:rsid w:val="00B53327"/>
    <w:rsid w:val="00B578ED"/>
    <w:rsid w:val="00B60121"/>
    <w:rsid w:val="00B603B6"/>
    <w:rsid w:val="00B60644"/>
    <w:rsid w:val="00B606CE"/>
    <w:rsid w:val="00B62A60"/>
    <w:rsid w:val="00B64B63"/>
    <w:rsid w:val="00B66C3E"/>
    <w:rsid w:val="00B70741"/>
    <w:rsid w:val="00B728D6"/>
    <w:rsid w:val="00B8024C"/>
    <w:rsid w:val="00B80758"/>
    <w:rsid w:val="00B80ADC"/>
    <w:rsid w:val="00B80F4C"/>
    <w:rsid w:val="00B81AB1"/>
    <w:rsid w:val="00B81FF6"/>
    <w:rsid w:val="00B83A89"/>
    <w:rsid w:val="00B845FE"/>
    <w:rsid w:val="00B855EB"/>
    <w:rsid w:val="00B8730E"/>
    <w:rsid w:val="00B91531"/>
    <w:rsid w:val="00B91D4B"/>
    <w:rsid w:val="00B92953"/>
    <w:rsid w:val="00B9524E"/>
    <w:rsid w:val="00B95CBF"/>
    <w:rsid w:val="00B96067"/>
    <w:rsid w:val="00B96A09"/>
    <w:rsid w:val="00B9789A"/>
    <w:rsid w:val="00BA16B4"/>
    <w:rsid w:val="00BA1AE9"/>
    <w:rsid w:val="00BA5A0D"/>
    <w:rsid w:val="00BA6050"/>
    <w:rsid w:val="00BA7F1B"/>
    <w:rsid w:val="00BB10C0"/>
    <w:rsid w:val="00BB3411"/>
    <w:rsid w:val="00BB3529"/>
    <w:rsid w:val="00BB3805"/>
    <w:rsid w:val="00BB393E"/>
    <w:rsid w:val="00BB5792"/>
    <w:rsid w:val="00BB5D4F"/>
    <w:rsid w:val="00BB6892"/>
    <w:rsid w:val="00BC00C5"/>
    <w:rsid w:val="00BC156F"/>
    <w:rsid w:val="00BC15D5"/>
    <w:rsid w:val="00BC1947"/>
    <w:rsid w:val="00BC644E"/>
    <w:rsid w:val="00BC70D9"/>
    <w:rsid w:val="00BD28AA"/>
    <w:rsid w:val="00BD76EE"/>
    <w:rsid w:val="00BE1565"/>
    <w:rsid w:val="00BE40B9"/>
    <w:rsid w:val="00BE4311"/>
    <w:rsid w:val="00BE61F1"/>
    <w:rsid w:val="00BE7D60"/>
    <w:rsid w:val="00BF20F6"/>
    <w:rsid w:val="00BF26BD"/>
    <w:rsid w:val="00BF349B"/>
    <w:rsid w:val="00BF3F57"/>
    <w:rsid w:val="00BF69F7"/>
    <w:rsid w:val="00BF6FB0"/>
    <w:rsid w:val="00C01B91"/>
    <w:rsid w:val="00C02435"/>
    <w:rsid w:val="00C0540B"/>
    <w:rsid w:val="00C054DE"/>
    <w:rsid w:val="00C0788C"/>
    <w:rsid w:val="00C109F0"/>
    <w:rsid w:val="00C11E16"/>
    <w:rsid w:val="00C123B8"/>
    <w:rsid w:val="00C14A8B"/>
    <w:rsid w:val="00C2131C"/>
    <w:rsid w:val="00C21EB2"/>
    <w:rsid w:val="00C2412A"/>
    <w:rsid w:val="00C25E55"/>
    <w:rsid w:val="00C311A2"/>
    <w:rsid w:val="00C31973"/>
    <w:rsid w:val="00C3286D"/>
    <w:rsid w:val="00C35256"/>
    <w:rsid w:val="00C373EC"/>
    <w:rsid w:val="00C404E2"/>
    <w:rsid w:val="00C42D4F"/>
    <w:rsid w:val="00C436E5"/>
    <w:rsid w:val="00C445DE"/>
    <w:rsid w:val="00C4699C"/>
    <w:rsid w:val="00C509AD"/>
    <w:rsid w:val="00C55601"/>
    <w:rsid w:val="00C55EA9"/>
    <w:rsid w:val="00C5710D"/>
    <w:rsid w:val="00C614D4"/>
    <w:rsid w:val="00C61620"/>
    <w:rsid w:val="00C6391E"/>
    <w:rsid w:val="00C66267"/>
    <w:rsid w:val="00C70E74"/>
    <w:rsid w:val="00C77323"/>
    <w:rsid w:val="00C801AC"/>
    <w:rsid w:val="00C8041E"/>
    <w:rsid w:val="00C81C12"/>
    <w:rsid w:val="00C8315A"/>
    <w:rsid w:val="00C83E57"/>
    <w:rsid w:val="00C84303"/>
    <w:rsid w:val="00C84556"/>
    <w:rsid w:val="00C845C7"/>
    <w:rsid w:val="00C866FE"/>
    <w:rsid w:val="00C86DE2"/>
    <w:rsid w:val="00C8769D"/>
    <w:rsid w:val="00C911D0"/>
    <w:rsid w:val="00C91757"/>
    <w:rsid w:val="00C932E4"/>
    <w:rsid w:val="00C95767"/>
    <w:rsid w:val="00C9689C"/>
    <w:rsid w:val="00CA155E"/>
    <w:rsid w:val="00CA1C7C"/>
    <w:rsid w:val="00CA3B08"/>
    <w:rsid w:val="00CA4968"/>
    <w:rsid w:val="00CA4A26"/>
    <w:rsid w:val="00CA7CBD"/>
    <w:rsid w:val="00CB3584"/>
    <w:rsid w:val="00CB4693"/>
    <w:rsid w:val="00CB79F1"/>
    <w:rsid w:val="00CC09DE"/>
    <w:rsid w:val="00CC7699"/>
    <w:rsid w:val="00CC7D12"/>
    <w:rsid w:val="00CC7E37"/>
    <w:rsid w:val="00CC7F47"/>
    <w:rsid w:val="00CD1455"/>
    <w:rsid w:val="00CD5D2A"/>
    <w:rsid w:val="00CD72AD"/>
    <w:rsid w:val="00CE1AD5"/>
    <w:rsid w:val="00CE3EFD"/>
    <w:rsid w:val="00CE4001"/>
    <w:rsid w:val="00CE5CC1"/>
    <w:rsid w:val="00CE6C13"/>
    <w:rsid w:val="00CF13CB"/>
    <w:rsid w:val="00CF243A"/>
    <w:rsid w:val="00CF50B9"/>
    <w:rsid w:val="00CF65DE"/>
    <w:rsid w:val="00CF7231"/>
    <w:rsid w:val="00D017C3"/>
    <w:rsid w:val="00D025C8"/>
    <w:rsid w:val="00D0281C"/>
    <w:rsid w:val="00D03320"/>
    <w:rsid w:val="00D07BE1"/>
    <w:rsid w:val="00D11BAF"/>
    <w:rsid w:val="00D1281F"/>
    <w:rsid w:val="00D12BF2"/>
    <w:rsid w:val="00D1319D"/>
    <w:rsid w:val="00D14C21"/>
    <w:rsid w:val="00D14EA9"/>
    <w:rsid w:val="00D159FE"/>
    <w:rsid w:val="00D17091"/>
    <w:rsid w:val="00D20584"/>
    <w:rsid w:val="00D218EB"/>
    <w:rsid w:val="00D236D4"/>
    <w:rsid w:val="00D23CF4"/>
    <w:rsid w:val="00D23ED7"/>
    <w:rsid w:val="00D259E7"/>
    <w:rsid w:val="00D26634"/>
    <w:rsid w:val="00D26F58"/>
    <w:rsid w:val="00D31E80"/>
    <w:rsid w:val="00D32829"/>
    <w:rsid w:val="00D33B0D"/>
    <w:rsid w:val="00D34788"/>
    <w:rsid w:val="00D34EBF"/>
    <w:rsid w:val="00D352BB"/>
    <w:rsid w:val="00D35AD3"/>
    <w:rsid w:val="00D3619C"/>
    <w:rsid w:val="00D41C50"/>
    <w:rsid w:val="00D41EFD"/>
    <w:rsid w:val="00D449AC"/>
    <w:rsid w:val="00D45BD7"/>
    <w:rsid w:val="00D46397"/>
    <w:rsid w:val="00D47194"/>
    <w:rsid w:val="00D500BC"/>
    <w:rsid w:val="00D51C69"/>
    <w:rsid w:val="00D553B0"/>
    <w:rsid w:val="00D55B15"/>
    <w:rsid w:val="00D57B15"/>
    <w:rsid w:val="00D60A44"/>
    <w:rsid w:val="00D63130"/>
    <w:rsid w:val="00D645E8"/>
    <w:rsid w:val="00D64791"/>
    <w:rsid w:val="00D64D10"/>
    <w:rsid w:val="00D663AB"/>
    <w:rsid w:val="00D6736C"/>
    <w:rsid w:val="00D70707"/>
    <w:rsid w:val="00D72F2F"/>
    <w:rsid w:val="00D73C25"/>
    <w:rsid w:val="00D830E8"/>
    <w:rsid w:val="00D83655"/>
    <w:rsid w:val="00D860CB"/>
    <w:rsid w:val="00D875AA"/>
    <w:rsid w:val="00D875EA"/>
    <w:rsid w:val="00D8778D"/>
    <w:rsid w:val="00D87C55"/>
    <w:rsid w:val="00D90935"/>
    <w:rsid w:val="00D963A2"/>
    <w:rsid w:val="00D96FB4"/>
    <w:rsid w:val="00DA003D"/>
    <w:rsid w:val="00DA069D"/>
    <w:rsid w:val="00DA184C"/>
    <w:rsid w:val="00DA4CF3"/>
    <w:rsid w:val="00DA53CA"/>
    <w:rsid w:val="00DB54A1"/>
    <w:rsid w:val="00DB6378"/>
    <w:rsid w:val="00DC07D6"/>
    <w:rsid w:val="00DC21C9"/>
    <w:rsid w:val="00DC2529"/>
    <w:rsid w:val="00DC566E"/>
    <w:rsid w:val="00DC56A5"/>
    <w:rsid w:val="00DC5C4D"/>
    <w:rsid w:val="00DC6B4D"/>
    <w:rsid w:val="00DD1AF9"/>
    <w:rsid w:val="00DD23A8"/>
    <w:rsid w:val="00DD33DA"/>
    <w:rsid w:val="00DD38CC"/>
    <w:rsid w:val="00DD71F5"/>
    <w:rsid w:val="00DE3A5C"/>
    <w:rsid w:val="00DE579B"/>
    <w:rsid w:val="00DE67C2"/>
    <w:rsid w:val="00DE74FF"/>
    <w:rsid w:val="00DF091A"/>
    <w:rsid w:val="00DF2657"/>
    <w:rsid w:val="00DF414D"/>
    <w:rsid w:val="00DF5E93"/>
    <w:rsid w:val="00DF5E95"/>
    <w:rsid w:val="00DF6870"/>
    <w:rsid w:val="00E00491"/>
    <w:rsid w:val="00E0158E"/>
    <w:rsid w:val="00E05B55"/>
    <w:rsid w:val="00E07523"/>
    <w:rsid w:val="00E07F02"/>
    <w:rsid w:val="00E1158E"/>
    <w:rsid w:val="00E12893"/>
    <w:rsid w:val="00E1439C"/>
    <w:rsid w:val="00E14C5C"/>
    <w:rsid w:val="00E151DC"/>
    <w:rsid w:val="00E17B34"/>
    <w:rsid w:val="00E20AFA"/>
    <w:rsid w:val="00E23D7C"/>
    <w:rsid w:val="00E24F1B"/>
    <w:rsid w:val="00E26175"/>
    <w:rsid w:val="00E3048F"/>
    <w:rsid w:val="00E3299B"/>
    <w:rsid w:val="00E32CBB"/>
    <w:rsid w:val="00E32D2E"/>
    <w:rsid w:val="00E3461F"/>
    <w:rsid w:val="00E3766C"/>
    <w:rsid w:val="00E37991"/>
    <w:rsid w:val="00E404D0"/>
    <w:rsid w:val="00E409D9"/>
    <w:rsid w:val="00E411BA"/>
    <w:rsid w:val="00E42A72"/>
    <w:rsid w:val="00E43232"/>
    <w:rsid w:val="00E4481B"/>
    <w:rsid w:val="00E452C0"/>
    <w:rsid w:val="00E45D0F"/>
    <w:rsid w:val="00E45DA0"/>
    <w:rsid w:val="00E46029"/>
    <w:rsid w:val="00E4626D"/>
    <w:rsid w:val="00E469B0"/>
    <w:rsid w:val="00E4719D"/>
    <w:rsid w:val="00E4794D"/>
    <w:rsid w:val="00E51906"/>
    <w:rsid w:val="00E528DF"/>
    <w:rsid w:val="00E53D21"/>
    <w:rsid w:val="00E54E15"/>
    <w:rsid w:val="00E551A5"/>
    <w:rsid w:val="00E56BDD"/>
    <w:rsid w:val="00E57B01"/>
    <w:rsid w:val="00E62A1A"/>
    <w:rsid w:val="00E65B8F"/>
    <w:rsid w:val="00E67B3E"/>
    <w:rsid w:val="00E67BA9"/>
    <w:rsid w:val="00E701A1"/>
    <w:rsid w:val="00E701B5"/>
    <w:rsid w:val="00E72D75"/>
    <w:rsid w:val="00E72ECE"/>
    <w:rsid w:val="00E741D6"/>
    <w:rsid w:val="00E75CE8"/>
    <w:rsid w:val="00E77526"/>
    <w:rsid w:val="00E83F64"/>
    <w:rsid w:val="00E84F32"/>
    <w:rsid w:val="00E8697B"/>
    <w:rsid w:val="00E86ACB"/>
    <w:rsid w:val="00E86F4B"/>
    <w:rsid w:val="00E87BD6"/>
    <w:rsid w:val="00E90C9C"/>
    <w:rsid w:val="00E96034"/>
    <w:rsid w:val="00E96680"/>
    <w:rsid w:val="00E979AF"/>
    <w:rsid w:val="00EA2D5B"/>
    <w:rsid w:val="00EA6D4F"/>
    <w:rsid w:val="00EA7710"/>
    <w:rsid w:val="00EB0ED4"/>
    <w:rsid w:val="00EB2B1A"/>
    <w:rsid w:val="00EB3450"/>
    <w:rsid w:val="00EB5E5C"/>
    <w:rsid w:val="00EB6EC2"/>
    <w:rsid w:val="00EC16AB"/>
    <w:rsid w:val="00EC2BCA"/>
    <w:rsid w:val="00EC2C4D"/>
    <w:rsid w:val="00EC466C"/>
    <w:rsid w:val="00EC5C43"/>
    <w:rsid w:val="00EC6248"/>
    <w:rsid w:val="00EC7172"/>
    <w:rsid w:val="00EC7547"/>
    <w:rsid w:val="00ED18CD"/>
    <w:rsid w:val="00ED29BE"/>
    <w:rsid w:val="00ED4604"/>
    <w:rsid w:val="00ED5CC5"/>
    <w:rsid w:val="00ED7EB4"/>
    <w:rsid w:val="00EE0B65"/>
    <w:rsid w:val="00EE1956"/>
    <w:rsid w:val="00EE2205"/>
    <w:rsid w:val="00EE29F4"/>
    <w:rsid w:val="00EE3DB9"/>
    <w:rsid w:val="00EE5A18"/>
    <w:rsid w:val="00EE6A0C"/>
    <w:rsid w:val="00EE731E"/>
    <w:rsid w:val="00EE7B37"/>
    <w:rsid w:val="00EF0309"/>
    <w:rsid w:val="00EF0BB1"/>
    <w:rsid w:val="00EF29D5"/>
    <w:rsid w:val="00EF3E98"/>
    <w:rsid w:val="00EF4D90"/>
    <w:rsid w:val="00EF6E69"/>
    <w:rsid w:val="00F021F6"/>
    <w:rsid w:val="00F03B0F"/>
    <w:rsid w:val="00F05C4D"/>
    <w:rsid w:val="00F07C05"/>
    <w:rsid w:val="00F11CD4"/>
    <w:rsid w:val="00F11EA6"/>
    <w:rsid w:val="00F14AC5"/>
    <w:rsid w:val="00F14FD3"/>
    <w:rsid w:val="00F15ECA"/>
    <w:rsid w:val="00F17C8B"/>
    <w:rsid w:val="00F20EFA"/>
    <w:rsid w:val="00F217EF"/>
    <w:rsid w:val="00F22451"/>
    <w:rsid w:val="00F23AFB"/>
    <w:rsid w:val="00F23C9C"/>
    <w:rsid w:val="00F2537C"/>
    <w:rsid w:val="00F262B7"/>
    <w:rsid w:val="00F26DAC"/>
    <w:rsid w:val="00F27A2B"/>
    <w:rsid w:val="00F27B82"/>
    <w:rsid w:val="00F32178"/>
    <w:rsid w:val="00F342F9"/>
    <w:rsid w:val="00F34D6B"/>
    <w:rsid w:val="00F35400"/>
    <w:rsid w:val="00F3543A"/>
    <w:rsid w:val="00F3656F"/>
    <w:rsid w:val="00F36AA2"/>
    <w:rsid w:val="00F37290"/>
    <w:rsid w:val="00F37E27"/>
    <w:rsid w:val="00F40BBC"/>
    <w:rsid w:val="00F414AD"/>
    <w:rsid w:val="00F5058D"/>
    <w:rsid w:val="00F51147"/>
    <w:rsid w:val="00F526E2"/>
    <w:rsid w:val="00F53444"/>
    <w:rsid w:val="00F5509D"/>
    <w:rsid w:val="00F55459"/>
    <w:rsid w:val="00F56E91"/>
    <w:rsid w:val="00F601B8"/>
    <w:rsid w:val="00F608E6"/>
    <w:rsid w:val="00F60D79"/>
    <w:rsid w:val="00F6373D"/>
    <w:rsid w:val="00F6402D"/>
    <w:rsid w:val="00F66925"/>
    <w:rsid w:val="00F6779F"/>
    <w:rsid w:val="00F703E5"/>
    <w:rsid w:val="00F71187"/>
    <w:rsid w:val="00F721A3"/>
    <w:rsid w:val="00F747A7"/>
    <w:rsid w:val="00F77E73"/>
    <w:rsid w:val="00F81DEC"/>
    <w:rsid w:val="00F83763"/>
    <w:rsid w:val="00F83A06"/>
    <w:rsid w:val="00F8734D"/>
    <w:rsid w:val="00F90FCB"/>
    <w:rsid w:val="00F91A53"/>
    <w:rsid w:val="00F9266B"/>
    <w:rsid w:val="00F93956"/>
    <w:rsid w:val="00F96B19"/>
    <w:rsid w:val="00F96FED"/>
    <w:rsid w:val="00FA02D4"/>
    <w:rsid w:val="00FA38B6"/>
    <w:rsid w:val="00FA3A7B"/>
    <w:rsid w:val="00FA3B80"/>
    <w:rsid w:val="00FA5810"/>
    <w:rsid w:val="00FA5EA8"/>
    <w:rsid w:val="00FA6947"/>
    <w:rsid w:val="00FA6E92"/>
    <w:rsid w:val="00FA7285"/>
    <w:rsid w:val="00FB2C9A"/>
    <w:rsid w:val="00FB322B"/>
    <w:rsid w:val="00FB4AB6"/>
    <w:rsid w:val="00FB6835"/>
    <w:rsid w:val="00FB6E2A"/>
    <w:rsid w:val="00FB6EAB"/>
    <w:rsid w:val="00FB78B3"/>
    <w:rsid w:val="00FC0862"/>
    <w:rsid w:val="00FC1847"/>
    <w:rsid w:val="00FC2D7E"/>
    <w:rsid w:val="00FC40C8"/>
    <w:rsid w:val="00FC5DB5"/>
    <w:rsid w:val="00FC64F7"/>
    <w:rsid w:val="00FD0751"/>
    <w:rsid w:val="00FD1EE6"/>
    <w:rsid w:val="00FD41F5"/>
    <w:rsid w:val="00FD4D0C"/>
    <w:rsid w:val="00FD5364"/>
    <w:rsid w:val="00FD59B8"/>
    <w:rsid w:val="00FD7142"/>
    <w:rsid w:val="00FE0EF1"/>
    <w:rsid w:val="00FE189D"/>
    <w:rsid w:val="00FE2074"/>
    <w:rsid w:val="00FE3624"/>
    <w:rsid w:val="00FE37C9"/>
    <w:rsid w:val="00FE43B8"/>
    <w:rsid w:val="00FE4B95"/>
    <w:rsid w:val="00FE59F7"/>
    <w:rsid w:val="00FE7D25"/>
    <w:rsid w:val="00FE7EB5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8A32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A32C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2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32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A32CA"/>
    <w:rPr>
      <w:b/>
      <w:bCs/>
    </w:rPr>
  </w:style>
  <w:style w:type="paragraph" w:styleId="NoSpacing">
    <w:name w:val="No Spacing"/>
    <w:uiPriority w:val="1"/>
    <w:qFormat/>
    <w:rsid w:val="0061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CF34-C60B-4AF3-8653-82CF662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ik</dc:creator>
  <cp:keywords/>
  <dc:description/>
  <cp:lastModifiedBy>Korisnik</cp:lastModifiedBy>
  <cp:revision>710</cp:revision>
  <cp:lastPrinted>2021-03-13T15:34:00Z</cp:lastPrinted>
  <dcterms:created xsi:type="dcterms:W3CDTF">2015-08-07T06:24:00Z</dcterms:created>
  <dcterms:modified xsi:type="dcterms:W3CDTF">2022-01-01T22:01:00Z</dcterms:modified>
</cp:coreProperties>
</file>